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CE" w:rsidRDefault="00433CF0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0267" wp14:editId="322A21AE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F0" w:rsidRPr="00C67BE9" w:rsidRDefault="00433CF0" w:rsidP="00433CF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17.1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" filled="f" stroked="f">
                <v:textbox style="mso-fit-shape-to-text:t">
                  <w:txbxContent>
                    <w:p w:rsidR="00433CF0" w:rsidRPr="00C67BE9" w:rsidRDefault="00433CF0" w:rsidP="00433CF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 w:rsidR="00137DCE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E62A5D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明廉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E62A5D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3006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E62A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006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三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3E2A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F0345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37DCE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E62A5D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3F0931">
        <w:rPr>
          <w:rFonts w:ascii="標楷體" w:eastAsia="標楷體" w:hAnsi="標楷體" w:cs="標楷體" w:hint="eastAsia"/>
          <w:b/>
          <w:sz w:val="28"/>
          <w:szCs w:val="28"/>
          <w:u w:val="single"/>
        </w:rPr>
        <w:t>奇萊我的家教學群</w:t>
      </w:r>
      <w:r w:rsidR="00E62A5D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</w:p>
    <w:p w:rsidR="00137DCE" w:rsidRPr="00E62A5D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:rsidR="00944246" w:rsidRPr="00137DCE" w:rsidRDefault="00944246" w:rsidP="005D05E4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7D608F" w:rsidRDefault="00137DCE" w:rsidP="00137DCE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="002A0769" w:rsidRPr="002A0769">
        <w:rPr>
          <w:rFonts w:ascii="標楷體" w:eastAsia="標楷體" w:hAnsi="標楷體" w:cs="標楷體" w:hint="eastAsia"/>
        </w:rPr>
        <w:sym w:font="Wingdings 2" w:char="F0A2"/>
      </w:r>
      <w:r w:rsidRPr="00137DCE">
        <w:rPr>
          <w:rFonts w:ascii="標楷體" w:eastAsia="標楷體" w:hAnsi="標楷體" w:cs="標楷體"/>
        </w:rPr>
        <w:t>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</w:t>
      </w:r>
      <w:r w:rsidR="0006090E" w:rsidRPr="000F273C">
        <w:rPr>
          <w:rFonts w:ascii="標楷體" w:eastAsia="標楷體" w:hAnsi="標楷體" w:cs="標楷體" w:hint="eastAsia"/>
          <w:u w:val="single"/>
        </w:rPr>
        <w:t>奇萊我的家</w:t>
      </w:r>
      <w:r w:rsidRPr="00137DCE">
        <w:rPr>
          <w:rFonts w:ascii="新細明體" w:hAnsi="新細明體" w:cs="標楷體" w:hint="eastAsia"/>
          <w:u w:val="single"/>
        </w:rPr>
        <w:t xml:space="preserve">   </w:t>
      </w:r>
      <w:r w:rsidR="00E62A5D">
        <w:rPr>
          <w:rFonts w:ascii="標楷體" w:eastAsia="標楷體" w:hAnsi="標楷體" w:cs="標楷體" w:hint="eastAsia"/>
          <w:u w:val="single"/>
        </w:rPr>
        <w:t xml:space="preserve"> </w:t>
      </w:r>
      <w:r w:rsidRPr="00137DCE">
        <w:rPr>
          <w:rFonts w:ascii="標楷體" w:eastAsia="標楷體" w:hAnsi="標楷體" w:cs="標楷體" w:hint="eastAsia"/>
          <w:u w:val="single"/>
        </w:rPr>
        <w:t xml:space="preserve">    </w:t>
      </w:r>
      <w:r w:rsidRPr="00137DCE">
        <w:rPr>
          <w:rFonts w:ascii="標楷體" w:eastAsia="標楷體" w:hAnsi="標楷體" w:cs="標楷體"/>
        </w:rPr>
        <w:t xml:space="preserve">  </w:t>
      </w:r>
    </w:p>
    <w:p w:rsidR="007D608F" w:rsidRPr="00137DCE" w:rsidRDefault="007D608F" w:rsidP="007D608F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本土語文/新住民語文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服務學習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戶外教育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班際或校際交流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自治活動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班級輔導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學生自主學習</w:t>
      </w:r>
    </w:p>
    <w:p w:rsidR="00137DCE" w:rsidRPr="006135C0" w:rsidRDefault="00137DCE" w:rsidP="005D05E4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>（</w:t>
      </w:r>
      <w:r w:rsidR="00BD4037">
        <w:rPr>
          <w:rFonts w:ascii="標楷體" w:eastAsia="標楷體" w:hAnsi="標楷體" w:hint="eastAsia"/>
          <w:color w:val="000000"/>
        </w:rPr>
        <w:t>1</w:t>
      </w:r>
      <w:r w:rsidRPr="00137DCE">
        <w:rPr>
          <w:rFonts w:ascii="標楷體" w:eastAsia="標楷體" w:hAnsi="標楷體" w:hint="eastAsia"/>
          <w:color w:val="000000"/>
        </w:rPr>
        <w:t>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Pr="00137DCE">
        <w:rPr>
          <w:rFonts w:eastAsia="標楷體"/>
          <w:color w:val="000000" w:themeColor="text1"/>
        </w:rPr>
        <w:t xml:space="preserve"> </w:t>
      </w:r>
      <w:r w:rsidR="00BD4037">
        <w:rPr>
          <w:rFonts w:eastAsia="標楷體" w:hint="eastAsia"/>
          <w:color w:val="000000" w:themeColor="text1"/>
        </w:rPr>
        <w:t>10</w:t>
      </w:r>
      <w:r w:rsidRPr="00137DCE">
        <w:rPr>
          <w:rFonts w:eastAsia="標楷體" w:hint="eastAsia"/>
          <w:color w:val="000000" w:themeColor="text1"/>
        </w:rPr>
        <w:t xml:space="preserve"> 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週，共</w:t>
      </w:r>
      <w:r w:rsidRPr="00137DCE">
        <w:rPr>
          <w:rFonts w:eastAsia="標楷體" w:hint="eastAsia"/>
          <w:color w:val="000000" w:themeColor="text1"/>
        </w:rPr>
        <w:t xml:space="preserve">( </w:t>
      </w:r>
      <w:r w:rsidR="00E62A5D">
        <w:rPr>
          <w:rFonts w:eastAsia="標楷體" w:hint="eastAsia"/>
          <w:color w:val="000000" w:themeColor="text1"/>
        </w:rPr>
        <w:t>10</w:t>
      </w:r>
      <w:r w:rsidRPr="00137DCE">
        <w:rPr>
          <w:rFonts w:eastAsia="標楷體" w:hint="eastAsia"/>
          <w:color w:val="000000" w:themeColor="text1"/>
        </w:rPr>
        <w:t xml:space="preserve"> </w:t>
      </w:r>
      <w:r w:rsidRPr="00137DCE">
        <w:rPr>
          <w:rFonts w:eastAsia="標楷體"/>
          <w:color w:val="000000" w:themeColor="text1"/>
        </w:rPr>
        <w:t xml:space="preserve"> )</w:t>
      </w:r>
      <w:r w:rsidRPr="00137DCE">
        <w:rPr>
          <w:rFonts w:eastAsia="標楷體" w:hint="eastAsia"/>
          <w:color w:val="000000" w:themeColor="text1"/>
        </w:rPr>
        <w:t>節。</w:t>
      </w:r>
    </w:p>
    <w:p w:rsidR="00944246" w:rsidRPr="006135C0" w:rsidRDefault="00944246" w:rsidP="005D05E4">
      <w:pPr>
        <w:pStyle w:val="a7"/>
        <w:numPr>
          <w:ilvl w:val="0"/>
          <w:numId w:val="3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888"/>
        <w:gridCol w:w="1971"/>
        <w:gridCol w:w="3818"/>
        <w:gridCol w:w="456"/>
        <w:gridCol w:w="984"/>
        <w:gridCol w:w="1276"/>
        <w:gridCol w:w="1645"/>
        <w:gridCol w:w="1829"/>
      </w:tblGrid>
      <w:tr w:rsidR="00B239B2" w:rsidRPr="0091308C" w:rsidTr="000F273C">
        <w:trPr>
          <w:trHeight w:val="1220"/>
        </w:trPr>
        <w:tc>
          <w:tcPr>
            <w:tcW w:w="772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888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1971" w:type="dxa"/>
            <w:vAlign w:val="center"/>
          </w:tcPr>
          <w:p w:rsidR="00B239B2" w:rsidRPr="0091308C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="009D5B4E"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 w:rsidR="009D5B4E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818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456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84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276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645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29" w:type="dxa"/>
            <w:vAlign w:val="center"/>
          </w:tcPr>
          <w:p w:rsidR="00B239B2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B239B2" w:rsidRPr="0091308C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0A6EBF" w:rsidRPr="000A6EBF" w:rsidTr="000F273C">
        <w:trPr>
          <w:trHeight w:val="761"/>
        </w:trPr>
        <w:tc>
          <w:tcPr>
            <w:tcW w:w="772" w:type="dxa"/>
            <w:vAlign w:val="center"/>
          </w:tcPr>
          <w:p w:rsidR="00F305DA" w:rsidRDefault="00F305DA" w:rsidP="00F305D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</w:t>
            </w:r>
          </w:p>
          <w:p w:rsidR="00F305DA" w:rsidRDefault="00EE7E76" w:rsidP="00F305D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一</w:t>
            </w:r>
          </w:p>
          <w:p w:rsidR="00F305DA" w:rsidRDefault="00605CDE" w:rsidP="00F305D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至</w:t>
            </w:r>
          </w:p>
          <w:p w:rsidR="00F305DA" w:rsidRDefault="00EE7E76" w:rsidP="00EE7E76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十四</w:t>
            </w:r>
          </w:p>
          <w:p w:rsidR="00B239B2" w:rsidRPr="000A6EBF" w:rsidRDefault="00605CDE" w:rsidP="00F305D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週</w:t>
            </w:r>
          </w:p>
        </w:tc>
        <w:tc>
          <w:tcPr>
            <w:tcW w:w="1888" w:type="dxa"/>
            <w:vAlign w:val="center"/>
          </w:tcPr>
          <w:p w:rsidR="00AC5093" w:rsidRDefault="00AC5093" w:rsidP="00AC5093">
            <w:pPr>
              <w:ind w:rightChars="-45" w:right="-108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A1身心素質與自我精進</w:t>
            </w:r>
          </w:p>
          <w:p w:rsidR="00AC5093" w:rsidRPr="00130F3B" w:rsidRDefault="00AC5093" w:rsidP="00AC5093">
            <w:pPr>
              <w:ind w:rightChars="-45" w:right="-108"/>
              <w:rPr>
                <w:rFonts w:ascii="標楷體" w:eastAsia="標楷體" w:hAnsi="標楷體"/>
              </w:rPr>
            </w:pPr>
          </w:p>
          <w:p w:rsidR="00AC5093" w:rsidRDefault="00AC5093" w:rsidP="00AC5093">
            <w:pPr>
              <w:ind w:rightChars="-45" w:right="-108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B2科技資訊與媒體素養</w:t>
            </w:r>
          </w:p>
          <w:p w:rsidR="00AC5093" w:rsidRPr="00130F3B" w:rsidRDefault="00AC5093" w:rsidP="00AC5093">
            <w:pPr>
              <w:ind w:rightChars="-45" w:right="-108"/>
              <w:rPr>
                <w:rFonts w:ascii="標楷體" w:eastAsia="標楷體" w:hAnsi="標楷體"/>
              </w:rPr>
            </w:pPr>
          </w:p>
          <w:p w:rsidR="00AC5093" w:rsidRDefault="00AC5093" w:rsidP="00AC5093">
            <w:pPr>
              <w:ind w:rightChars="-45" w:right="-108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B3藝術涵養與美感素養</w:t>
            </w:r>
          </w:p>
          <w:p w:rsidR="00AC5093" w:rsidRPr="00130F3B" w:rsidRDefault="00AC5093" w:rsidP="00AC5093">
            <w:pPr>
              <w:ind w:rightChars="-45" w:right="-108"/>
              <w:rPr>
                <w:rFonts w:ascii="標楷體" w:eastAsia="標楷體" w:hAnsi="標楷體"/>
              </w:rPr>
            </w:pPr>
          </w:p>
          <w:p w:rsidR="00B239B2" w:rsidRPr="000A6EBF" w:rsidRDefault="00AC5093" w:rsidP="00AC5093">
            <w:pPr>
              <w:spacing w:after="180"/>
              <w:rPr>
                <w:rFonts w:eastAsia="標楷體"/>
                <w:sz w:val="28"/>
                <w:szCs w:val="28"/>
              </w:rPr>
            </w:pPr>
            <w:r w:rsidRPr="00130F3B">
              <w:rPr>
                <w:rFonts w:ascii="標楷體" w:eastAsia="標楷體" w:hAnsi="標楷體"/>
              </w:rPr>
              <w:t>C2人際關係與團隊合作</w:t>
            </w:r>
          </w:p>
        </w:tc>
        <w:tc>
          <w:tcPr>
            <w:tcW w:w="1971" w:type="dxa"/>
          </w:tcPr>
          <w:p w:rsidR="00CC18CD" w:rsidRPr="00F305DA" w:rsidRDefault="00F305DA" w:rsidP="0006090E">
            <w:pPr>
              <w:pStyle w:val="a7"/>
              <w:numPr>
                <w:ilvl w:val="0"/>
                <w:numId w:val="9"/>
              </w:numPr>
              <w:spacing w:beforeLines="300" w:before="720"/>
              <w:ind w:leftChars="0" w:left="358" w:hangingChars="149" w:hanging="358"/>
              <w:jc w:val="both"/>
              <w:rPr>
                <w:rFonts w:ascii="標楷體" w:eastAsia="標楷體" w:hAnsi="標楷體" w:cs="標楷體"/>
              </w:rPr>
            </w:pPr>
            <w:r w:rsidRPr="00F305DA">
              <w:rPr>
                <w:rFonts w:ascii="標楷體" w:eastAsia="標楷體" w:hAnsi="標楷體" w:cs="標楷體" w:hint="eastAsia"/>
              </w:rPr>
              <w:t>認識社區街道並能</w:t>
            </w:r>
            <w:r>
              <w:rPr>
                <w:rFonts w:ascii="標楷體" w:eastAsia="標楷體" w:hAnsi="標楷體" w:cs="標楷體" w:hint="eastAsia"/>
              </w:rPr>
              <w:t>完成</w:t>
            </w:r>
            <w:r w:rsidR="00CC18CD" w:rsidRPr="00F305DA">
              <w:rPr>
                <w:rFonts w:ascii="標楷體" w:eastAsia="標楷體" w:hAnsi="標楷體" w:cs="標楷體" w:hint="eastAsia"/>
              </w:rPr>
              <w:t>社區街道圖</w:t>
            </w:r>
            <w:r w:rsidR="003071A8" w:rsidRPr="00F305DA">
              <w:rPr>
                <w:rFonts w:ascii="新細明體" w:hAnsi="新細明體" w:cs="標楷體" w:hint="eastAsia"/>
              </w:rPr>
              <w:t>。</w:t>
            </w:r>
          </w:p>
          <w:p w:rsidR="00293C99" w:rsidRPr="00293C99" w:rsidRDefault="00CC18CD" w:rsidP="005D05E4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能蒐集社區美食相關資訊</w:t>
            </w:r>
            <w:r w:rsidR="00293C99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3818" w:type="dxa"/>
          </w:tcPr>
          <w:p w:rsidR="00C1032D" w:rsidRDefault="00C1032D" w:rsidP="00C1032D">
            <w:pPr>
              <w:jc w:val="both"/>
              <w:rPr>
                <w:rFonts w:ascii="標楷體" w:eastAsia="標楷體" w:hAnsi="標楷體"/>
                <w:u w:val="double"/>
              </w:rPr>
            </w:pPr>
            <w:r w:rsidRPr="00C1032D">
              <w:rPr>
                <w:rFonts w:ascii="標楷體" w:eastAsia="標楷體" w:hAnsi="標楷體" w:hint="eastAsia"/>
                <w:u w:val="double"/>
              </w:rPr>
              <w:t>畫我奇萊：社區百工~店家美食</w:t>
            </w:r>
          </w:p>
          <w:p w:rsidR="00C1032D" w:rsidRPr="000A6EBF" w:rsidRDefault="00C1032D" w:rsidP="00C1032D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單元一</w:t>
            </w:r>
            <w:r w:rsidRPr="000A6EBF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認識社區</w:t>
            </w:r>
          </w:p>
          <w:p w:rsidR="00E62A5D" w:rsidRPr="000A6EBF" w:rsidRDefault="00E62A5D" w:rsidP="00A7709D">
            <w:pPr>
              <w:jc w:val="both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 w:hint="eastAsia"/>
              </w:rPr>
              <w:t>活動一：</w:t>
            </w:r>
            <w:r w:rsidR="00A37736">
              <w:rPr>
                <w:rFonts w:ascii="標楷體" w:eastAsia="標楷體" w:hAnsi="標楷體" w:cs="標楷體" w:hint="eastAsia"/>
              </w:rPr>
              <w:t>介紹社區街道</w:t>
            </w:r>
          </w:p>
          <w:p w:rsidR="00F305DA" w:rsidRPr="00F305DA" w:rsidRDefault="00F305DA" w:rsidP="00F305DA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A37736" w:rsidRPr="00F305DA">
              <w:rPr>
                <w:rFonts w:ascii="標楷體" w:eastAsia="標楷體" w:hAnsi="標楷體" w:cs="標楷體" w:hint="eastAsia"/>
              </w:rPr>
              <w:t>老師在課前先請學生依照居住街道</w:t>
            </w:r>
            <w:r w:rsidR="00A37736" w:rsidRPr="00F305DA">
              <w:rPr>
                <w:rFonts w:ascii="新細明體" w:hAnsi="新細明體" w:cs="標楷體" w:hint="eastAsia"/>
              </w:rPr>
              <w:t>，</w:t>
            </w:r>
            <w:r w:rsidR="00A37736" w:rsidRPr="00F305DA">
              <w:rPr>
                <w:rFonts w:ascii="標楷體" w:eastAsia="標楷體" w:hAnsi="標楷體" w:cs="標楷體" w:hint="eastAsia"/>
              </w:rPr>
              <w:t>繪製居住社區內的街道圖</w:t>
            </w:r>
            <w:r w:rsidR="005B0758" w:rsidRPr="00F305DA">
              <w:rPr>
                <w:rFonts w:ascii="標楷體" w:eastAsia="標楷體" w:hAnsi="標楷體" w:cs="標楷體" w:hint="eastAsia"/>
              </w:rPr>
              <w:t>。</w:t>
            </w:r>
          </w:p>
          <w:p w:rsidR="00F305DA" w:rsidRDefault="00F305DA" w:rsidP="00F305DA">
            <w:pPr>
              <w:pStyle w:val="a7"/>
              <w:ind w:leftChars="0" w:left="240" w:hangingChars="10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="00A37736" w:rsidRPr="00F305DA">
              <w:rPr>
                <w:rFonts w:ascii="標楷體" w:eastAsia="標楷體" w:hAnsi="標楷體" w:cs="標楷體" w:hint="eastAsia"/>
              </w:rPr>
              <w:t>課堂上</w:t>
            </w:r>
            <w:r w:rsidR="00492033" w:rsidRPr="00F305DA">
              <w:rPr>
                <w:rFonts w:ascii="標楷體" w:eastAsia="標楷體" w:hAnsi="標楷體" w:cs="標楷體" w:hint="eastAsia"/>
              </w:rPr>
              <w:t>將學生作品以</w:t>
            </w:r>
            <w:r w:rsidR="00A37736" w:rsidRPr="00F305DA">
              <w:rPr>
                <w:rFonts w:ascii="標楷體" w:eastAsia="標楷體" w:hAnsi="標楷體" w:cs="標楷體" w:hint="eastAsia"/>
              </w:rPr>
              <w:t>電腦</w:t>
            </w:r>
            <w:r w:rsidR="00492033" w:rsidRPr="00F305DA">
              <w:rPr>
                <w:rFonts w:ascii="標楷體" w:eastAsia="標楷體" w:hAnsi="標楷體" w:cs="標楷體" w:hint="eastAsia"/>
              </w:rPr>
              <w:t>投影</w:t>
            </w:r>
            <w:r w:rsidR="00A37736" w:rsidRPr="00F305DA">
              <w:rPr>
                <w:rFonts w:ascii="標楷體" w:eastAsia="標楷體" w:hAnsi="標楷體" w:cs="標楷體" w:hint="eastAsia"/>
              </w:rPr>
              <w:t>呈現</w:t>
            </w:r>
            <w:r w:rsidR="00492033" w:rsidRPr="00F305DA">
              <w:rPr>
                <w:rFonts w:ascii="新細明體" w:hAnsi="新細明體" w:cs="標楷體" w:hint="eastAsia"/>
              </w:rPr>
              <w:t>，</w:t>
            </w:r>
            <w:r w:rsidR="00A37736" w:rsidRPr="00F305DA">
              <w:rPr>
                <w:rFonts w:ascii="標楷體" w:eastAsia="標楷體" w:hAnsi="標楷體" w:cs="標楷體" w:hint="eastAsia"/>
              </w:rPr>
              <w:t>並</w:t>
            </w:r>
            <w:r w:rsidR="00492033" w:rsidRPr="00F305DA">
              <w:rPr>
                <w:rFonts w:ascii="標楷體" w:eastAsia="標楷體" w:hAnsi="標楷體" w:cs="標楷體" w:hint="eastAsia"/>
              </w:rPr>
              <w:t>指定學生</w:t>
            </w:r>
            <w:r w:rsidR="00A37736" w:rsidRPr="00F305DA">
              <w:rPr>
                <w:rFonts w:ascii="標楷體" w:eastAsia="標楷體" w:hAnsi="標楷體" w:cs="標楷體" w:hint="eastAsia"/>
              </w:rPr>
              <w:t>報告所繪製的街道</w:t>
            </w:r>
            <w:r w:rsidR="000A6EBF" w:rsidRPr="00F305DA">
              <w:rPr>
                <w:rFonts w:ascii="標楷體" w:eastAsia="標楷體" w:hAnsi="標楷體" w:cs="標楷體" w:hint="eastAsia"/>
              </w:rPr>
              <w:t>。</w:t>
            </w:r>
          </w:p>
          <w:p w:rsidR="000A6EBF" w:rsidRPr="00F305DA" w:rsidRDefault="00F305DA" w:rsidP="00F305DA">
            <w:pPr>
              <w:pStyle w:val="a7"/>
              <w:ind w:leftChars="0" w:left="240" w:hangingChars="10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="0078346A" w:rsidRPr="00F305DA">
              <w:rPr>
                <w:rFonts w:ascii="標楷體" w:eastAsia="標楷體" w:hAnsi="標楷體" w:cs="標楷體" w:hint="eastAsia"/>
              </w:rPr>
              <w:t>討論並規劃社區巡禮的路線</w:t>
            </w:r>
            <w:r w:rsidR="0078346A" w:rsidRPr="00F305DA">
              <w:rPr>
                <w:rFonts w:ascii="新細明體" w:hAnsi="新細明體" w:cs="標楷體" w:hint="eastAsia"/>
              </w:rPr>
              <w:t>，</w:t>
            </w:r>
            <w:r w:rsidR="0078346A" w:rsidRPr="00F305DA">
              <w:rPr>
                <w:rFonts w:ascii="標楷體" w:eastAsia="標楷體" w:hAnsi="標楷體" w:cs="標楷體" w:hint="eastAsia"/>
              </w:rPr>
              <w:t>並提醒在社區巡禮過程中</w:t>
            </w:r>
            <w:r w:rsidR="0078346A" w:rsidRPr="00F305DA">
              <w:rPr>
                <w:rFonts w:ascii="新細明體" w:hAnsi="新細明體" w:cs="標楷體" w:hint="eastAsia"/>
              </w:rPr>
              <w:t>，</w:t>
            </w:r>
            <w:r w:rsidR="0078346A" w:rsidRPr="00F305DA">
              <w:rPr>
                <w:rFonts w:ascii="標楷體" w:eastAsia="標楷體" w:hAnsi="標楷體" w:cs="標楷體" w:hint="eastAsia"/>
              </w:rPr>
              <w:t>要注意沿途美食店的分布</w:t>
            </w:r>
            <w:r w:rsidR="00492033" w:rsidRPr="00F305DA">
              <w:rPr>
                <w:rFonts w:ascii="標楷體" w:eastAsia="標楷體" w:hAnsi="標楷體" w:cs="標楷體" w:hint="eastAsia"/>
              </w:rPr>
              <w:t>以及要</w:t>
            </w:r>
            <w:r w:rsidR="00CC18CD" w:rsidRPr="00F305DA">
              <w:rPr>
                <w:rFonts w:ascii="標楷體" w:eastAsia="標楷體" w:hAnsi="標楷體" w:cs="標楷體" w:hint="eastAsia"/>
              </w:rPr>
              <w:t>做筆記</w:t>
            </w:r>
            <w:r w:rsidR="000A6EBF" w:rsidRPr="00F305DA">
              <w:rPr>
                <w:rFonts w:ascii="標楷體" w:eastAsia="標楷體" w:hAnsi="標楷體" w:cs="標楷體" w:hint="eastAsia"/>
              </w:rPr>
              <w:t>。</w:t>
            </w:r>
          </w:p>
          <w:p w:rsidR="00F305DA" w:rsidRDefault="00F305DA" w:rsidP="00E62A5D">
            <w:pPr>
              <w:jc w:val="both"/>
              <w:rPr>
                <w:rFonts w:ascii="標楷體" w:eastAsia="標楷體" w:hAnsi="標楷體" w:cs="標楷體"/>
              </w:rPr>
            </w:pPr>
          </w:p>
          <w:p w:rsidR="00E62A5D" w:rsidRPr="000A6EBF" w:rsidRDefault="005B0758" w:rsidP="00E62A5D">
            <w:pPr>
              <w:jc w:val="both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 w:hint="eastAsia"/>
              </w:rPr>
              <w:t>活動二：</w:t>
            </w:r>
            <w:r w:rsidR="00CC18CD">
              <w:rPr>
                <w:rFonts w:ascii="標楷體" w:eastAsia="標楷體" w:hAnsi="標楷體" w:cs="標楷體" w:hint="eastAsia"/>
              </w:rPr>
              <w:t>社區巡禮</w:t>
            </w:r>
          </w:p>
          <w:p w:rsidR="00293C99" w:rsidRPr="00F305DA" w:rsidRDefault="00CC18CD" w:rsidP="00F305DA">
            <w:pPr>
              <w:ind w:firstLineChars="200" w:firstLine="480"/>
              <w:jc w:val="both"/>
              <w:rPr>
                <w:rFonts w:ascii="標楷體" w:eastAsia="標楷體" w:hAnsi="標楷體" w:cs="標楷體"/>
              </w:rPr>
            </w:pPr>
            <w:r w:rsidRPr="00F305DA">
              <w:rPr>
                <w:rFonts w:ascii="標楷體" w:eastAsia="標楷體" w:hAnsi="標楷體" w:cs="標楷體" w:hint="eastAsia"/>
              </w:rPr>
              <w:t>依照規畫的社區巡禮路線進行社區參訪，提醒學生在沿途筆記美食店家</w:t>
            </w:r>
            <w:r w:rsidRPr="00F305DA">
              <w:rPr>
                <w:rFonts w:ascii="新細明體" w:hAnsi="新細明體" w:cs="標楷體" w:hint="eastAsia"/>
              </w:rPr>
              <w:t>，</w:t>
            </w:r>
            <w:r w:rsidRPr="00F305DA">
              <w:rPr>
                <w:rFonts w:ascii="標楷體" w:eastAsia="標楷體" w:hAnsi="標楷體" w:cs="標楷體" w:hint="eastAsia"/>
              </w:rPr>
              <w:t>並蒐集照片</w:t>
            </w:r>
            <w:r w:rsidR="00492033" w:rsidRPr="00F305DA">
              <w:rPr>
                <w:rFonts w:ascii="標楷體" w:eastAsia="標楷體" w:hAnsi="標楷體" w:cs="標楷體" w:hint="eastAsia"/>
              </w:rPr>
              <w:t>、</w:t>
            </w:r>
            <w:r w:rsidRPr="00F305DA">
              <w:rPr>
                <w:rFonts w:ascii="標楷體" w:eastAsia="標楷體" w:hAnsi="標楷體" w:cs="標楷體" w:hint="eastAsia"/>
              </w:rPr>
              <w:t>菜單等資訊</w:t>
            </w:r>
            <w:r w:rsidRPr="00F305DA">
              <w:rPr>
                <w:rFonts w:ascii="新細明體" w:hAnsi="新細明體" w:cs="標楷體" w:hint="eastAsia"/>
              </w:rPr>
              <w:t>。</w:t>
            </w:r>
          </w:p>
        </w:tc>
        <w:tc>
          <w:tcPr>
            <w:tcW w:w="456" w:type="dxa"/>
            <w:vAlign w:val="center"/>
          </w:tcPr>
          <w:p w:rsidR="000A6EBF" w:rsidRPr="000A6EBF" w:rsidRDefault="00A37736" w:rsidP="000A6EB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84" w:type="dxa"/>
            <w:vAlign w:val="center"/>
          </w:tcPr>
          <w:p w:rsidR="007C1988" w:rsidRDefault="00CC18CD" w:rsidP="000A6E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街道地圖</w:t>
            </w:r>
          </w:p>
          <w:p w:rsidR="000A6EBF" w:rsidRDefault="000A6EBF" w:rsidP="000A6EBF">
            <w:pPr>
              <w:jc w:val="both"/>
              <w:rPr>
                <w:rFonts w:ascii="標楷體" w:eastAsia="標楷體" w:hAnsi="標楷體"/>
              </w:rPr>
            </w:pPr>
          </w:p>
          <w:p w:rsidR="00CC18CD" w:rsidRDefault="00EE7E76" w:rsidP="000A6E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彩色筆</w:t>
            </w:r>
          </w:p>
          <w:p w:rsidR="00EE7E76" w:rsidRDefault="00EE7E76" w:rsidP="000A6EBF">
            <w:pPr>
              <w:jc w:val="both"/>
              <w:rPr>
                <w:rFonts w:ascii="標楷體" w:eastAsia="標楷體" w:hAnsi="標楷體"/>
              </w:rPr>
            </w:pPr>
          </w:p>
          <w:p w:rsidR="00EE7E76" w:rsidRPr="000A6EBF" w:rsidRDefault="00EE7E76" w:rsidP="000A6E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紙</w:t>
            </w:r>
          </w:p>
        </w:tc>
        <w:tc>
          <w:tcPr>
            <w:tcW w:w="1276" w:type="dxa"/>
            <w:vAlign w:val="center"/>
          </w:tcPr>
          <w:p w:rsidR="00B239B2" w:rsidRPr="007C1988" w:rsidRDefault="00B239B2" w:rsidP="007C1988">
            <w:pPr>
              <w:widowControl/>
              <w:rPr>
                <w:rFonts w:ascii="標楷體" w:eastAsia="標楷體" w:hAnsi="標楷體"/>
              </w:rPr>
            </w:pPr>
            <w:r w:rsidRPr="007C1988">
              <w:rPr>
                <w:rFonts w:ascii="標楷體" w:eastAsia="標楷體" w:hAnsi="標楷體" w:hint="eastAsia"/>
              </w:rPr>
              <w:t>口頭發表</w:t>
            </w:r>
          </w:p>
          <w:p w:rsidR="00B239B2" w:rsidRPr="007C1988" w:rsidRDefault="00B239B2" w:rsidP="007C1988">
            <w:pPr>
              <w:widowControl/>
              <w:rPr>
                <w:rFonts w:ascii="標楷體" w:eastAsia="標楷體" w:hAnsi="標楷體" w:cs="標楷體"/>
              </w:rPr>
            </w:pPr>
            <w:r w:rsidRPr="007C1988">
              <w:rPr>
                <w:rFonts w:ascii="標楷體" w:eastAsia="標楷體" w:hAnsi="標楷體" w:hint="eastAsia"/>
              </w:rPr>
              <w:t>書面報告</w:t>
            </w:r>
          </w:p>
          <w:p w:rsidR="00B239B2" w:rsidRPr="007C1988" w:rsidRDefault="00B239B2" w:rsidP="007C1988">
            <w:pPr>
              <w:widowControl/>
              <w:rPr>
                <w:rFonts w:ascii="標楷體" w:eastAsia="標楷體" w:hAnsi="標楷體" w:cs="標楷體"/>
              </w:rPr>
            </w:pPr>
            <w:r w:rsidRPr="007C1988">
              <w:rPr>
                <w:rFonts w:ascii="標楷體" w:eastAsia="標楷體" w:hAnsi="標楷體" w:hint="eastAsia"/>
              </w:rPr>
              <w:t>實作表現</w:t>
            </w:r>
          </w:p>
          <w:p w:rsidR="00B239B2" w:rsidRPr="000A6EBF" w:rsidRDefault="00B239B2" w:rsidP="00CC18CD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645" w:type="dxa"/>
            <w:vAlign w:val="center"/>
          </w:tcPr>
          <w:p w:rsidR="00B239B2" w:rsidRDefault="007C1988" w:rsidP="00AC5093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資訊教育</w:t>
            </w:r>
          </w:p>
          <w:p w:rsidR="007C1988" w:rsidRDefault="00274902" w:rsidP="00AC5093">
            <w:pPr>
              <w:spacing w:after="180"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環</w:t>
            </w:r>
            <w:r w:rsidR="007C1988">
              <w:rPr>
                <w:rFonts w:eastAsia="標楷體" w:hint="eastAsia"/>
              </w:rPr>
              <w:t>境教育</w:t>
            </w:r>
          </w:p>
          <w:p w:rsidR="00AC5093" w:rsidRPr="00AC5093" w:rsidRDefault="00AC5093" w:rsidP="00605CD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29" w:type="dxa"/>
          </w:tcPr>
          <w:p w:rsidR="00D97889" w:rsidRPr="000A6EBF" w:rsidRDefault="00D97889" w:rsidP="00D978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/>
              </w:rPr>
              <w:t>□</w:t>
            </w:r>
            <w:r w:rsidRPr="000A6EBF">
              <w:rPr>
                <w:rFonts w:ascii="標楷體" w:eastAsia="標楷體" w:hAnsi="標楷體" w:cs="標楷體" w:hint="eastAsia"/>
              </w:rPr>
              <w:t>實施跨領域或跨科目</w:t>
            </w:r>
            <w:r w:rsidRPr="000A6EBF">
              <w:rPr>
                <w:rFonts w:ascii="標楷體" w:eastAsia="標楷體" w:hAnsi="標楷體" w:cs="標楷體"/>
              </w:rPr>
              <w:t>協同</w:t>
            </w:r>
            <w:r w:rsidRPr="000A6EBF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D97889" w:rsidRPr="000A6EBF" w:rsidRDefault="00D97889" w:rsidP="00D97889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 w:hint="eastAsia"/>
              </w:rPr>
              <w:t>1.協同科目：</w:t>
            </w:r>
          </w:p>
          <w:p w:rsidR="00D97889" w:rsidRPr="000A6EBF" w:rsidRDefault="00D97889" w:rsidP="00D97889">
            <w:pPr>
              <w:rPr>
                <w:rFonts w:ascii="標楷體" w:eastAsia="標楷體" w:hAnsi="標楷體" w:cs="標楷體"/>
                <w:u w:val="single"/>
              </w:rPr>
            </w:pPr>
            <w:r w:rsidRPr="000A6EBF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D97889" w:rsidRPr="000A6EBF" w:rsidRDefault="00D97889" w:rsidP="00D978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0A6EBF">
              <w:rPr>
                <w:rFonts w:ascii="標楷體" w:eastAsia="標楷體" w:hAnsi="標楷體" w:cs="標楷體" w:hint="eastAsia"/>
              </w:rPr>
              <w:t>2.協同</w:t>
            </w:r>
            <w:r w:rsidRPr="000A6EBF">
              <w:rPr>
                <w:rFonts w:ascii="標楷體" w:eastAsia="標楷體" w:hAnsi="標楷體" w:cs="標楷體"/>
              </w:rPr>
              <w:t>節數</w:t>
            </w:r>
            <w:r w:rsidRPr="000A6EBF">
              <w:rPr>
                <w:rFonts w:ascii="標楷體" w:eastAsia="標楷體" w:hAnsi="標楷體" w:cs="標楷體" w:hint="eastAsia"/>
              </w:rPr>
              <w:t>：</w:t>
            </w:r>
          </w:p>
          <w:p w:rsidR="00D97889" w:rsidRPr="000A6EBF" w:rsidRDefault="00D97889" w:rsidP="00D97889">
            <w:pPr>
              <w:rPr>
                <w:rFonts w:ascii="標楷體" w:eastAsia="標楷體" w:hAnsi="標楷體" w:cs="標楷體"/>
                <w:u w:val="single"/>
              </w:rPr>
            </w:pPr>
            <w:r w:rsidRPr="000A6EBF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D97889" w:rsidRPr="000A6EBF" w:rsidRDefault="00D97889" w:rsidP="00D97889">
            <w:pPr>
              <w:ind w:left="-22" w:hanging="7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D97889" w:rsidRPr="000A6EBF" w:rsidRDefault="00D97889" w:rsidP="00D97889">
            <w:pPr>
              <w:ind w:left="-22" w:hanging="7"/>
              <w:rPr>
                <w:rFonts w:eastAsia="標楷體"/>
              </w:rPr>
            </w:pPr>
            <w:r w:rsidRPr="000A6EBF">
              <w:rPr>
                <w:rFonts w:eastAsia="標楷體" w:hint="eastAsia"/>
              </w:rPr>
              <w:t>__</w:t>
            </w:r>
            <w:r w:rsidRPr="000A6EBF">
              <w:rPr>
                <w:rFonts w:eastAsia="標楷體"/>
              </w:rPr>
              <w:t>(</w:t>
            </w:r>
            <w:r w:rsidRPr="000A6EBF">
              <w:rPr>
                <w:rFonts w:eastAsia="標楷體" w:hint="eastAsia"/>
                <w:lang w:eastAsia="zh-HK"/>
              </w:rPr>
              <w:t>人</w:t>
            </w:r>
            <w:r w:rsidRPr="000A6EBF">
              <w:rPr>
                <w:rFonts w:eastAsia="標楷體" w:hint="eastAsia"/>
                <w:lang w:eastAsia="zh-HK"/>
              </w:rPr>
              <w:t>)*</w:t>
            </w:r>
            <w:r w:rsidRPr="000A6EBF">
              <w:rPr>
                <w:rFonts w:ascii="標楷體" w:eastAsia="標楷體" w:hAnsi="標楷體" w:hint="eastAsia"/>
                <w:lang w:eastAsia="zh-HK"/>
              </w:rPr>
              <w:t>__(節)</w:t>
            </w:r>
          </w:p>
          <w:p w:rsidR="00B239B2" w:rsidRPr="000A6EBF" w:rsidRDefault="00B239B2" w:rsidP="00A7709D">
            <w:pPr>
              <w:spacing w:after="180"/>
              <w:rPr>
                <w:rFonts w:eastAsia="標楷體"/>
              </w:rPr>
            </w:pPr>
          </w:p>
        </w:tc>
      </w:tr>
    </w:tbl>
    <w:p w:rsidR="00206062" w:rsidRDefault="00206062">
      <w:r>
        <w:br w:type="page"/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888"/>
        <w:gridCol w:w="1971"/>
        <w:gridCol w:w="3818"/>
        <w:gridCol w:w="456"/>
        <w:gridCol w:w="984"/>
        <w:gridCol w:w="1276"/>
        <w:gridCol w:w="1645"/>
        <w:gridCol w:w="1829"/>
      </w:tblGrid>
      <w:tr w:rsidR="00605CDE" w:rsidRPr="000A6EBF" w:rsidTr="003A5B4F">
        <w:trPr>
          <w:trHeight w:val="761"/>
        </w:trPr>
        <w:tc>
          <w:tcPr>
            <w:tcW w:w="772" w:type="dxa"/>
            <w:vAlign w:val="center"/>
          </w:tcPr>
          <w:p w:rsidR="00605CDE" w:rsidRPr="0091308C" w:rsidRDefault="00605CDE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lastRenderedPageBreak/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888" w:type="dxa"/>
            <w:vAlign w:val="center"/>
          </w:tcPr>
          <w:p w:rsidR="00605CDE" w:rsidRPr="0091308C" w:rsidRDefault="00605CDE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1971" w:type="dxa"/>
            <w:vAlign w:val="center"/>
          </w:tcPr>
          <w:p w:rsidR="00605CDE" w:rsidRPr="0091308C" w:rsidRDefault="00605CDE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818" w:type="dxa"/>
            <w:vAlign w:val="center"/>
          </w:tcPr>
          <w:p w:rsidR="00605CDE" w:rsidRDefault="00605CDE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605CDE" w:rsidRPr="0091308C" w:rsidRDefault="00605CDE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456" w:type="dxa"/>
            <w:vAlign w:val="center"/>
          </w:tcPr>
          <w:p w:rsidR="00605CDE" w:rsidRPr="0091308C" w:rsidRDefault="00605CDE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84" w:type="dxa"/>
            <w:vAlign w:val="center"/>
          </w:tcPr>
          <w:p w:rsidR="00605CDE" w:rsidRDefault="00605CDE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605CDE" w:rsidRPr="0091308C" w:rsidRDefault="00605CDE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276" w:type="dxa"/>
            <w:vAlign w:val="center"/>
          </w:tcPr>
          <w:p w:rsidR="00605CDE" w:rsidRPr="0091308C" w:rsidRDefault="00605CDE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645" w:type="dxa"/>
            <w:vAlign w:val="center"/>
          </w:tcPr>
          <w:p w:rsidR="00605CDE" w:rsidRPr="0091308C" w:rsidRDefault="00605CDE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605CDE" w:rsidRPr="0091308C" w:rsidRDefault="00605CDE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29" w:type="dxa"/>
            <w:vAlign w:val="center"/>
          </w:tcPr>
          <w:p w:rsidR="00605CDE" w:rsidRDefault="00605CDE" w:rsidP="00854E3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605CDE" w:rsidRPr="0091308C" w:rsidRDefault="00605CDE" w:rsidP="00854E32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305DA" w:rsidRPr="000A6EBF" w:rsidTr="008C2D11">
        <w:trPr>
          <w:trHeight w:val="761"/>
        </w:trPr>
        <w:tc>
          <w:tcPr>
            <w:tcW w:w="772" w:type="dxa"/>
            <w:vAlign w:val="center"/>
          </w:tcPr>
          <w:p w:rsidR="00F305DA" w:rsidRDefault="00F305DA" w:rsidP="00F305D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</w:t>
            </w:r>
          </w:p>
          <w:p w:rsidR="00F305DA" w:rsidRDefault="00F305DA" w:rsidP="00F305D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十</w:t>
            </w:r>
          </w:p>
          <w:p w:rsidR="00F305DA" w:rsidRDefault="00EE7E76" w:rsidP="00F305D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五</w:t>
            </w:r>
          </w:p>
          <w:p w:rsidR="00F305DA" w:rsidRDefault="00F305DA" w:rsidP="00F305D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至</w:t>
            </w:r>
          </w:p>
          <w:p w:rsidR="00F305DA" w:rsidRDefault="00F305DA" w:rsidP="00F305D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</w:t>
            </w:r>
          </w:p>
          <w:p w:rsidR="00F305DA" w:rsidRDefault="00F305DA" w:rsidP="00F305D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十</w:t>
            </w:r>
          </w:p>
          <w:p w:rsidR="00F305DA" w:rsidRDefault="00EE7E76" w:rsidP="00F305D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八</w:t>
            </w:r>
          </w:p>
          <w:p w:rsidR="00F305DA" w:rsidRPr="00B32678" w:rsidRDefault="00F305DA" w:rsidP="00F305DA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週</w:t>
            </w:r>
          </w:p>
        </w:tc>
        <w:tc>
          <w:tcPr>
            <w:tcW w:w="1888" w:type="dxa"/>
            <w:vAlign w:val="center"/>
          </w:tcPr>
          <w:p w:rsidR="00F305DA" w:rsidRDefault="00F305DA" w:rsidP="00854E32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A1身心素質與自我精進</w:t>
            </w:r>
          </w:p>
          <w:p w:rsidR="00F305DA" w:rsidRPr="00130F3B" w:rsidRDefault="00F305DA" w:rsidP="00854E32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</w:p>
          <w:p w:rsidR="00F305DA" w:rsidRDefault="00F305DA" w:rsidP="00854E32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B2科技資訊與媒體素養</w:t>
            </w:r>
          </w:p>
          <w:p w:rsidR="00F305DA" w:rsidRPr="00130F3B" w:rsidRDefault="00F305DA" w:rsidP="00854E32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</w:p>
          <w:p w:rsidR="00F305DA" w:rsidRDefault="00F305DA" w:rsidP="00854E32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B3藝術涵養與美感素養</w:t>
            </w:r>
          </w:p>
          <w:p w:rsidR="00F305DA" w:rsidRPr="00130F3B" w:rsidRDefault="00F305DA" w:rsidP="00854E32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</w:p>
          <w:p w:rsidR="00FC6031" w:rsidRDefault="00F305DA" w:rsidP="00854E3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C2人際關係與</w:t>
            </w:r>
          </w:p>
          <w:p w:rsidR="00F305DA" w:rsidRPr="00B32678" w:rsidRDefault="00F305DA" w:rsidP="00FC6031">
            <w:pPr>
              <w:spacing w:after="180"/>
              <w:rPr>
                <w:rFonts w:eastAsia="標楷體"/>
                <w:color w:val="0070C0"/>
                <w:sz w:val="28"/>
                <w:szCs w:val="28"/>
              </w:rPr>
            </w:pPr>
            <w:r w:rsidRPr="00130F3B">
              <w:rPr>
                <w:rFonts w:ascii="標楷體" w:eastAsia="標楷體" w:hAnsi="標楷體"/>
              </w:rPr>
              <w:t>團隊合作</w:t>
            </w:r>
          </w:p>
        </w:tc>
        <w:tc>
          <w:tcPr>
            <w:tcW w:w="1971" w:type="dxa"/>
            <w:vAlign w:val="center"/>
          </w:tcPr>
          <w:p w:rsidR="00F305DA" w:rsidRPr="00F305DA" w:rsidRDefault="00206062" w:rsidP="0027490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305DA" w:rsidRPr="005E0330">
              <w:rPr>
                <w:rFonts w:ascii="標楷體" w:eastAsia="標楷體" w:hAnsi="標楷體" w:hint="eastAsia"/>
              </w:rPr>
              <w:t>引導學生</w:t>
            </w:r>
            <w:r w:rsidR="00274902">
              <w:rPr>
                <w:rFonts w:ascii="標楷體" w:eastAsia="標楷體" w:hAnsi="標楷體"/>
              </w:rPr>
              <w:t>分組</w:t>
            </w:r>
            <w:r w:rsidR="00F305DA" w:rsidRPr="005E0330">
              <w:rPr>
                <w:rFonts w:ascii="標楷體" w:eastAsia="標楷體" w:hAnsi="標楷體"/>
              </w:rPr>
              <w:t>討論</w:t>
            </w:r>
            <w:r w:rsidR="00F305DA">
              <w:rPr>
                <w:rFonts w:ascii="標楷體" w:eastAsia="標楷體" w:hAnsi="標楷體" w:hint="eastAsia"/>
              </w:rPr>
              <w:t>與</w:t>
            </w:r>
            <w:r w:rsidR="00F305DA" w:rsidRPr="005E0330">
              <w:rPr>
                <w:rFonts w:ascii="標楷體" w:eastAsia="標楷體" w:hAnsi="標楷體"/>
              </w:rPr>
              <w:t>分享美感體驗</w:t>
            </w:r>
            <w:r w:rsidR="00F305DA">
              <w:rPr>
                <w:rFonts w:ascii="標楷體" w:eastAsia="標楷體" w:hAnsi="標楷體" w:hint="eastAsia"/>
              </w:rPr>
              <w:t>，</w:t>
            </w:r>
            <w:r w:rsidR="00F305DA" w:rsidRPr="005E0330">
              <w:rPr>
                <w:rFonts w:ascii="標楷體" w:eastAsia="標楷體" w:hAnsi="標楷體"/>
              </w:rPr>
              <w:t>並</w:t>
            </w:r>
            <w:r w:rsidR="00F305DA">
              <w:rPr>
                <w:rFonts w:ascii="標楷體" w:eastAsia="標楷體" w:hAnsi="標楷體" w:hint="eastAsia"/>
              </w:rPr>
              <w:t>實際</w:t>
            </w:r>
            <w:r w:rsidR="00F305DA" w:rsidRPr="005E0330">
              <w:rPr>
                <w:rFonts w:ascii="標楷體" w:eastAsia="標楷體" w:hAnsi="標楷體"/>
              </w:rPr>
              <w:t>共同創作作品</w:t>
            </w:r>
            <w:r w:rsidR="00F305D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818" w:type="dxa"/>
          </w:tcPr>
          <w:p w:rsidR="00F305DA" w:rsidRPr="00500692" w:rsidRDefault="00F305DA" w:rsidP="00854E32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1B29C5">
              <w:rPr>
                <w:rFonts w:ascii="標楷體" w:eastAsia="標楷體" w:hAnsi="標楷體" w:cs="標楷體"/>
              </w:rPr>
              <w:t>活動</w:t>
            </w:r>
            <w:r w:rsidRPr="001B29C5">
              <w:rPr>
                <w:rFonts w:ascii="標楷體" w:eastAsia="標楷體" w:hAnsi="標楷體" w:cs="標楷體" w:hint="eastAsia"/>
              </w:rPr>
              <w:t>三</w:t>
            </w:r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  <w:r w:rsidRPr="00F305DA">
              <w:rPr>
                <w:rFonts w:ascii="標楷體" w:eastAsia="標楷體" w:hAnsi="標楷體" w:hint="eastAsia"/>
              </w:rPr>
              <w:t>手作美食地圖</w:t>
            </w:r>
          </w:p>
          <w:p w:rsidR="00F305DA" w:rsidRPr="005E0330" w:rsidRDefault="00F305DA" w:rsidP="00854E3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E0330">
              <w:rPr>
                <w:rFonts w:ascii="標楷體" w:eastAsia="標楷體" w:hAnsi="標楷體"/>
              </w:rPr>
              <w:t>引導學生藉由google map及衛星空照圖來認識學校</w:t>
            </w:r>
            <w:r w:rsidRPr="005E0330">
              <w:rPr>
                <w:rFonts w:ascii="標楷體" w:eastAsia="標楷體" w:hAnsi="標楷體" w:hint="eastAsia"/>
              </w:rPr>
              <w:t>社區</w:t>
            </w:r>
            <w:r w:rsidRPr="005E0330">
              <w:rPr>
                <w:rFonts w:ascii="標楷體" w:eastAsia="標楷體" w:hAnsi="標楷體"/>
              </w:rPr>
              <w:t>的地形及周邊</w:t>
            </w:r>
            <w:r>
              <w:rPr>
                <w:rFonts w:ascii="標楷體" w:eastAsia="標楷體" w:hAnsi="標楷體" w:hint="eastAsia"/>
              </w:rPr>
              <w:t>店家</w:t>
            </w:r>
            <w:r w:rsidRPr="005E0330">
              <w:rPr>
                <w:rFonts w:ascii="標楷體" w:eastAsia="標楷體" w:hAnsi="標楷體"/>
              </w:rPr>
              <w:t xml:space="preserve">狀態。 </w:t>
            </w:r>
          </w:p>
          <w:p w:rsidR="00F305DA" w:rsidRDefault="00F305DA" w:rsidP="00854E3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E0330">
              <w:rPr>
                <w:rFonts w:ascii="標楷體" w:eastAsia="標楷體" w:hAnsi="標楷體"/>
              </w:rPr>
              <w:t>帶學生欣賞</w:t>
            </w:r>
            <w:r w:rsidRPr="005E0330">
              <w:rPr>
                <w:rFonts w:ascii="標楷體" w:eastAsia="標楷體" w:hAnsi="標楷體" w:hint="eastAsia"/>
              </w:rPr>
              <w:t>網站搜尋而得的趣味地圖，</w:t>
            </w:r>
            <w:r>
              <w:rPr>
                <w:rFonts w:ascii="標楷體" w:eastAsia="標楷體" w:hAnsi="標楷體" w:hint="eastAsia"/>
              </w:rPr>
              <w:t>教師</w:t>
            </w:r>
            <w:r w:rsidRPr="005E0330">
              <w:rPr>
                <w:rFonts w:ascii="標楷體" w:eastAsia="標楷體" w:hAnsi="標楷體" w:hint="eastAsia"/>
              </w:rPr>
              <w:t>藉由範例地圖</w:t>
            </w:r>
            <w:r w:rsidRPr="005E0330">
              <w:rPr>
                <w:rFonts w:ascii="標楷體" w:eastAsia="標楷體" w:hAnsi="標楷體"/>
              </w:rPr>
              <w:t>分析風格與美感形式，</w:t>
            </w:r>
            <w:r>
              <w:rPr>
                <w:rFonts w:ascii="標楷體" w:eastAsia="標楷體" w:hAnsi="標楷體" w:hint="eastAsia"/>
              </w:rPr>
              <w:t>同時</w:t>
            </w:r>
            <w:r w:rsidRPr="005E0330">
              <w:rPr>
                <w:rFonts w:ascii="標楷體" w:eastAsia="標楷體" w:hAnsi="標楷體"/>
              </w:rPr>
              <w:t>讓學生學習辨識方位、結構地圖、欣賞手作特色地圖。</w:t>
            </w:r>
          </w:p>
          <w:p w:rsidR="00F305DA" w:rsidRPr="00500692" w:rsidRDefault="00F305DA" w:rsidP="00854E32">
            <w:pPr>
              <w:ind w:left="240" w:hangingChars="100" w:hanging="24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E0330">
              <w:rPr>
                <w:rFonts w:ascii="標楷體" w:eastAsia="標楷體" w:hAnsi="標楷體"/>
              </w:rPr>
              <w:t>學生具備對環境觀察的知能與描繪地圖的能力之後，</w:t>
            </w:r>
            <w:r>
              <w:rPr>
                <w:rFonts w:ascii="標楷體" w:eastAsia="標楷體" w:hAnsi="標楷體" w:hint="eastAsia"/>
              </w:rPr>
              <w:t>分組</w:t>
            </w:r>
            <w:r w:rsidRPr="005E0330">
              <w:rPr>
                <w:rFonts w:ascii="標楷體" w:eastAsia="標楷體" w:hAnsi="標楷體"/>
              </w:rPr>
              <w:t>以手繪插畫創作出</w:t>
            </w:r>
            <w:r>
              <w:rPr>
                <w:rFonts w:ascii="標楷體" w:eastAsia="標楷體" w:hAnsi="標楷體" w:hint="eastAsia"/>
              </w:rPr>
              <w:t>社區店家美食</w:t>
            </w:r>
            <w:r w:rsidRPr="005E0330">
              <w:rPr>
                <w:rFonts w:ascii="標楷體" w:eastAsia="標楷體" w:hAnsi="標楷體"/>
              </w:rPr>
              <w:t>地圖，簡化複雜圖像成插畫、化繁複地形成簡潔路線，並搭配明確主題</w:t>
            </w:r>
            <w:r>
              <w:rPr>
                <w:rFonts w:ascii="標楷體" w:eastAsia="標楷體" w:hAnsi="標楷體" w:hint="eastAsia"/>
              </w:rPr>
              <w:t>，</w:t>
            </w:r>
            <w:r w:rsidRPr="005E0330">
              <w:rPr>
                <w:rFonts w:ascii="標楷體" w:eastAsia="標楷體" w:hAnsi="標楷體"/>
              </w:rPr>
              <w:t>包含文字及畫面的美編</w:t>
            </w:r>
            <w:r>
              <w:rPr>
                <w:rFonts w:ascii="標楷體" w:eastAsia="標楷體" w:hAnsi="標楷體" w:hint="eastAsia"/>
              </w:rPr>
              <w:t>，</w:t>
            </w:r>
            <w:r w:rsidRPr="005E0330">
              <w:rPr>
                <w:rFonts w:ascii="標楷體" w:eastAsia="標楷體" w:hAnsi="標楷體"/>
              </w:rPr>
              <w:t>嘗試手作實踐的自我表現。</w:t>
            </w:r>
          </w:p>
        </w:tc>
        <w:tc>
          <w:tcPr>
            <w:tcW w:w="456" w:type="dxa"/>
            <w:vAlign w:val="center"/>
          </w:tcPr>
          <w:p w:rsidR="00F305DA" w:rsidRPr="00B32678" w:rsidRDefault="00F305DA" w:rsidP="00854E32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F305D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84" w:type="dxa"/>
            <w:vAlign w:val="center"/>
          </w:tcPr>
          <w:p w:rsidR="00F305DA" w:rsidRDefault="00F305DA" w:rsidP="00854E32">
            <w:pPr>
              <w:ind w:left="34" w:right="-108" w:hangingChars="14" w:hanging="34"/>
              <w:rPr>
                <w:rFonts w:ascii="標楷體" w:eastAsia="標楷體" w:hAnsi="標楷體"/>
              </w:rPr>
            </w:pPr>
            <w:r w:rsidRPr="005E0330">
              <w:rPr>
                <w:rFonts w:ascii="標楷體" w:eastAsia="標楷體" w:hAnsi="標楷體"/>
              </w:rPr>
              <w:t>google map</w:t>
            </w:r>
          </w:p>
          <w:p w:rsidR="00F305DA" w:rsidRDefault="00F305DA" w:rsidP="00854E32">
            <w:pPr>
              <w:ind w:left="34" w:right="-108" w:hangingChars="14" w:hanging="34"/>
              <w:rPr>
                <w:rFonts w:ascii="標楷體" w:eastAsia="標楷體" w:hAnsi="標楷體"/>
              </w:rPr>
            </w:pPr>
          </w:p>
          <w:p w:rsidR="00F305DA" w:rsidRPr="00B32678" w:rsidRDefault="00F305DA" w:rsidP="00854E32">
            <w:pPr>
              <w:ind w:left="34" w:right="-108" w:hangingChars="14" w:hanging="34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</w:rPr>
              <w:t>手作創意地圖範例</w:t>
            </w:r>
          </w:p>
        </w:tc>
        <w:tc>
          <w:tcPr>
            <w:tcW w:w="1276" w:type="dxa"/>
            <w:vAlign w:val="center"/>
          </w:tcPr>
          <w:p w:rsidR="00F305DA" w:rsidRPr="00274902" w:rsidRDefault="00F305DA" w:rsidP="00274902">
            <w:pPr>
              <w:widowControl/>
              <w:rPr>
                <w:rFonts w:ascii="標楷體" w:eastAsia="標楷體" w:hAnsi="標楷體"/>
              </w:rPr>
            </w:pPr>
            <w:r w:rsidRPr="00274902">
              <w:rPr>
                <w:rFonts w:ascii="標楷體" w:eastAsia="標楷體" w:hAnsi="標楷體" w:hint="eastAsia"/>
              </w:rPr>
              <w:t>口頭發表</w:t>
            </w:r>
          </w:p>
          <w:p w:rsidR="00F305DA" w:rsidRPr="00274902" w:rsidRDefault="00F305DA" w:rsidP="00274902">
            <w:pPr>
              <w:widowControl/>
              <w:rPr>
                <w:rFonts w:ascii="標楷體" w:eastAsia="標楷體" w:hAnsi="標楷體"/>
              </w:rPr>
            </w:pPr>
            <w:r w:rsidRPr="00274902">
              <w:rPr>
                <w:rFonts w:ascii="標楷體" w:eastAsia="標楷體" w:hAnsi="標楷體" w:hint="eastAsia"/>
              </w:rPr>
              <w:t>書面報告</w:t>
            </w:r>
          </w:p>
          <w:p w:rsidR="00F305DA" w:rsidRPr="00274902" w:rsidRDefault="00F305DA" w:rsidP="00274902">
            <w:pPr>
              <w:widowControl/>
              <w:rPr>
                <w:rFonts w:ascii="標楷體" w:eastAsia="標楷體" w:hAnsi="標楷體"/>
              </w:rPr>
            </w:pPr>
            <w:r w:rsidRPr="00274902">
              <w:rPr>
                <w:rFonts w:ascii="標楷體" w:eastAsia="標楷體" w:hAnsi="標楷體" w:hint="eastAsia"/>
              </w:rPr>
              <w:t>學習單</w:t>
            </w:r>
          </w:p>
          <w:p w:rsidR="00F305DA" w:rsidRPr="00274902" w:rsidRDefault="00F305DA" w:rsidP="00274902">
            <w:pPr>
              <w:widowControl/>
              <w:rPr>
                <w:rFonts w:ascii="標楷體" w:eastAsia="標楷體" w:hAnsi="標楷體"/>
              </w:rPr>
            </w:pPr>
            <w:r w:rsidRPr="00274902">
              <w:rPr>
                <w:rFonts w:ascii="標楷體" w:eastAsia="標楷體" w:hAnsi="標楷體" w:hint="eastAsia"/>
              </w:rPr>
              <w:t>作品檔案</w:t>
            </w:r>
          </w:p>
          <w:p w:rsidR="00F305DA" w:rsidRPr="00274902" w:rsidRDefault="00F305DA" w:rsidP="00274902">
            <w:pPr>
              <w:widowControl/>
              <w:rPr>
                <w:rFonts w:ascii="標楷體" w:eastAsia="標楷體" w:hAnsi="標楷體"/>
              </w:rPr>
            </w:pPr>
            <w:r w:rsidRPr="00274902">
              <w:rPr>
                <w:rFonts w:ascii="標楷體" w:eastAsia="標楷體" w:hAnsi="標楷體" w:hint="eastAsia"/>
              </w:rPr>
              <w:t>實作表現</w:t>
            </w:r>
          </w:p>
          <w:p w:rsidR="00F305DA" w:rsidRPr="00274902" w:rsidRDefault="00F305DA" w:rsidP="00274902">
            <w:pPr>
              <w:widowControl/>
              <w:rPr>
                <w:rFonts w:ascii="標楷體" w:eastAsia="標楷體" w:hAnsi="標楷體"/>
              </w:rPr>
            </w:pPr>
            <w:r w:rsidRPr="00274902">
              <w:rPr>
                <w:rFonts w:ascii="標楷體" w:eastAsia="標楷體" w:hAnsi="標楷體" w:hint="eastAsia"/>
              </w:rPr>
              <w:t>課堂觀察</w:t>
            </w:r>
          </w:p>
          <w:p w:rsidR="00F305DA" w:rsidRPr="00475DB5" w:rsidRDefault="00F305DA" w:rsidP="00854E32">
            <w:pPr>
              <w:pStyle w:val="a7"/>
              <w:widowControl/>
              <w:ind w:leftChars="0" w:left="260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vAlign w:val="center"/>
          </w:tcPr>
          <w:p w:rsidR="00F305DA" w:rsidRPr="00475DB5" w:rsidRDefault="00F305DA" w:rsidP="0027490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75DB5">
              <w:rPr>
                <w:rFonts w:ascii="標楷體" w:eastAsia="標楷體" w:hAnsi="標楷體"/>
              </w:rPr>
              <w:t>環境</w:t>
            </w:r>
            <w:r>
              <w:rPr>
                <w:rFonts w:ascii="標楷體" w:eastAsia="標楷體" w:hAnsi="標楷體" w:hint="eastAsia"/>
              </w:rPr>
              <w:t>教育</w:t>
            </w:r>
          </w:p>
          <w:p w:rsidR="00F305DA" w:rsidRPr="00475DB5" w:rsidRDefault="00F305DA" w:rsidP="0027490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75DB5">
              <w:rPr>
                <w:rFonts w:ascii="標楷體" w:eastAsia="標楷體" w:hAnsi="標楷體"/>
              </w:rPr>
              <w:t>資訊</w:t>
            </w:r>
            <w:r>
              <w:rPr>
                <w:rFonts w:ascii="標楷體" w:eastAsia="標楷體" w:hAnsi="標楷體" w:hint="eastAsia"/>
              </w:rPr>
              <w:t>教育</w:t>
            </w:r>
          </w:p>
          <w:p w:rsidR="00F305DA" w:rsidRPr="00475DB5" w:rsidRDefault="00F305DA" w:rsidP="0027490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75DB5">
              <w:rPr>
                <w:rFonts w:ascii="標楷體" w:eastAsia="標楷體" w:hAnsi="標楷體"/>
              </w:rPr>
              <w:t>安全</w:t>
            </w:r>
            <w:r>
              <w:rPr>
                <w:rFonts w:ascii="標楷體" w:eastAsia="標楷體" w:hAnsi="標楷體" w:hint="eastAsia"/>
              </w:rPr>
              <w:t>教育</w:t>
            </w:r>
          </w:p>
          <w:p w:rsidR="00F305DA" w:rsidRPr="00475DB5" w:rsidRDefault="00F305DA" w:rsidP="0027490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75DB5">
              <w:rPr>
                <w:rFonts w:ascii="標楷體" w:eastAsia="標楷體" w:hAnsi="標楷體"/>
              </w:rPr>
              <w:t>家庭教育</w:t>
            </w:r>
          </w:p>
          <w:p w:rsidR="00F305DA" w:rsidRPr="00B23C40" w:rsidRDefault="00F305DA" w:rsidP="00B23C40">
            <w:pPr>
              <w:spacing w:line="0" w:lineRule="atLeast"/>
              <w:rPr>
                <w:rFonts w:ascii="標楷體" w:eastAsia="標楷體" w:hAnsi="標楷體"/>
                <w:spacing w:val="-20"/>
              </w:rPr>
            </w:pPr>
            <w:r w:rsidRPr="00B23C40">
              <w:rPr>
                <w:rFonts w:ascii="標楷體" w:eastAsia="標楷體" w:hAnsi="標楷體"/>
                <w:spacing w:val="-20"/>
              </w:rPr>
              <w:t>多元文化</w:t>
            </w:r>
            <w:r w:rsidRPr="00B23C40">
              <w:rPr>
                <w:rFonts w:ascii="標楷體" w:eastAsia="標楷體" w:hAnsi="標楷體" w:hint="eastAsia"/>
                <w:spacing w:val="-20"/>
              </w:rPr>
              <w:t>教育</w:t>
            </w:r>
          </w:p>
          <w:p w:rsidR="00F305DA" w:rsidRPr="00475DB5" w:rsidRDefault="00F305DA" w:rsidP="0027490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23C40">
              <w:rPr>
                <w:rFonts w:ascii="標楷體" w:eastAsia="標楷體" w:hAnsi="標楷體"/>
                <w:spacing w:val="-20"/>
              </w:rPr>
              <w:t>原住民族教育</w:t>
            </w:r>
          </w:p>
        </w:tc>
        <w:tc>
          <w:tcPr>
            <w:tcW w:w="1829" w:type="dxa"/>
          </w:tcPr>
          <w:p w:rsidR="00F305DA" w:rsidRPr="00B32678" w:rsidRDefault="00F305DA" w:rsidP="00D97889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564753" w:rsidRPr="000A6EBF" w:rsidTr="00DA75CA">
        <w:trPr>
          <w:trHeight w:val="3109"/>
        </w:trPr>
        <w:tc>
          <w:tcPr>
            <w:tcW w:w="772" w:type="dxa"/>
            <w:vAlign w:val="center"/>
          </w:tcPr>
          <w:p w:rsidR="00564753" w:rsidRDefault="00564753" w:rsidP="00F305D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</w:t>
            </w:r>
          </w:p>
          <w:p w:rsidR="00564753" w:rsidRDefault="00EE7E76" w:rsidP="00F305D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十九</w:t>
            </w:r>
          </w:p>
          <w:p w:rsidR="00564753" w:rsidRDefault="00564753" w:rsidP="00F305D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、</w:t>
            </w:r>
          </w:p>
          <w:p w:rsidR="00564753" w:rsidRPr="000A6EBF" w:rsidRDefault="00EE7E76" w:rsidP="00F305D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二十</w:t>
            </w:r>
            <w:r w:rsidR="00564753">
              <w:rPr>
                <w:rFonts w:eastAsia="標楷體"/>
                <w:sz w:val="28"/>
                <w:szCs w:val="28"/>
              </w:rPr>
              <w:t>週</w:t>
            </w:r>
          </w:p>
        </w:tc>
        <w:tc>
          <w:tcPr>
            <w:tcW w:w="1888" w:type="dxa"/>
            <w:vAlign w:val="center"/>
          </w:tcPr>
          <w:p w:rsidR="00564753" w:rsidRDefault="00564753" w:rsidP="00854E32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A1身心素質與自我精進</w:t>
            </w:r>
          </w:p>
          <w:p w:rsidR="00564753" w:rsidRPr="00130F3B" w:rsidRDefault="00564753" w:rsidP="00854E32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</w:p>
          <w:p w:rsidR="00564753" w:rsidRDefault="00564753" w:rsidP="00854E32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B3藝術涵養與美感素養</w:t>
            </w:r>
          </w:p>
          <w:p w:rsidR="00564753" w:rsidRPr="00130F3B" w:rsidRDefault="00564753" w:rsidP="00854E32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</w:p>
          <w:p w:rsidR="00FC6031" w:rsidRDefault="00564753" w:rsidP="00854E3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C2人際關係與</w:t>
            </w:r>
          </w:p>
          <w:p w:rsidR="00564753" w:rsidRPr="00B32678" w:rsidRDefault="00564753" w:rsidP="00FC6031">
            <w:pPr>
              <w:spacing w:after="180"/>
              <w:rPr>
                <w:rFonts w:eastAsia="標楷體"/>
                <w:color w:val="0070C0"/>
                <w:sz w:val="28"/>
                <w:szCs w:val="28"/>
              </w:rPr>
            </w:pPr>
            <w:r w:rsidRPr="00130F3B">
              <w:rPr>
                <w:rFonts w:ascii="標楷體" w:eastAsia="標楷體" w:hAnsi="標楷體"/>
              </w:rPr>
              <w:t>團隊合作</w:t>
            </w:r>
          </w:p>
        </w:tc>
        <w:tc>
          <w:tcPr>
            <w:tcW w:w="1971" w:type="dxa"/>
            <w:vAlign w:val="center"/>
          </w:tcPr>
          <w:p w:rsidR="00564753" w:rsidRPr="00500692" w:rsidRDefault="00564753" w:rsidP="0006090E">
            <w:pPr>
              <w:snapToGrid w:val="0"/>
              <w:ind w:rightChars="-45" w:right="-108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E0330">
              <w:rPr>
                <w:rFonts w:ascii="標楷體" w:eastAsia="標楷體" w:hAnsi="標楷體" w:hint="eastAsia"/>
              </w:rPr>
              <w:t>引導學生</w:t>
            </w:r>
            <w:r w:rsidRPr="005E0330">
              <w:rPr>
                <w:rFonts w:ascii="標楷體" w:eastAsia="標楷體" w:hAnsi="標楷體"/>
              </w:rPr>
              <w:t>以分組方式</w:t>
            </w:r>
            <w:r>
              <w:rPr>
                <w:rFonts w:ascii="標楷體" w:eastAsia="標楷體" w:hAnsi="標楷體" w:hint="eastAsia"/>
              </w:rPr>
              <w:t>上台發表，介紹自己組別美食地圖的設計內容。</w:t>
            </w:r>
          </w:p>
        </w:tc>
        <w:tc>
          <w:tcPr>
            <w:tcW w:w="3818" w:type="dxa"/>
          </w:tcPr>
          <w:p w:rsidR="00564753" w:rsidRPr="0006090E" w:rsidRDefault="00564753" w:rsidP="0006090E">
            <w:pPr>
              <w:jc w:val="both"/>
              <w:rPr>
                <w:rFonts w:ascii="標楷體" w:eastAsia="標楷體" w:hAnsi="標楷體"/>
              </w:rPr>
            </w:pPr>
            <w:r w:rsidRPr="0006090E">
              <w:rPr>
                <w:rFonts w:ascii="標楷體" w:eastAsia="標楷體" w:hAnsi="標楷體" w:cs="標楷體"/>
              </w:rPr>
              <w:t>活動</w:t>
            </w:r>
            <w:r w:rsidRPr="0006090E">
              <w:rPr>
                <w:rFonts w:ascii="標楷體" w:eastAsia="標楷體" w:hAnsi="標楷體" w:cs="標楷體" w:hint="eastAsia"/>
              </w:rPr>
              <w:t>四</w:t>
            </w:r>
            <w:r w:rsidRPr="0006090E">
              <w:rPr>
                <w:rFonts w:ascii="標楷體" w:eastAsia="標楷體" w:hAnsi="標楷體" w:cs="標楷體"/>
              </w:rPr>
              <w:t>：</w:t>
            </w:r>
            <w:r w:rsidRPr="0006090E">
              <w:rPr>
                <w:rFonts w:ascii="標楷體" w:eastAsia="標楷體" w:hAnsi="標楷體" w:hint="eastAsia"/>
              </w:rPr>
              <w:t>發表美食地圖的創作</w:t>
            </w:r>
          </w:p>
          <w:p w:rsidR="00564753" w:rsidRPr="000D788C" w:rsidRDefault="00564753" w:rsidP="0006090E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0D788C">
              <w:rPr>
                <w:rFonts w:ascii="標楷體" w:eastAsia="標楷體" w:hAnsi="標楷體" w:hint="eastAsia"/>
              </w:rPr>
              <w:t>引導</w:t>
            </w:r>
            <w:r>
              <w:rPr>
                <w:rFonts w:ascii="標楷體" w:eastAsia="標楷體" w:hAnsi="標楷體" w:hint="eastAsia"/>
              </w:rPr>
              <w:t>各組別的</w:t>
            </w:r>
            <w:r w:rsidRPr="000D788C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上台發表，並敘說</w:t>
            </w:r>
            <w:r w:rsidRPr="000D788C">
              <w:rPr>
                <w:rFonts w:ascii="標楷體" w:eastAsia="標楷體" w:hAnsi="標楷體" w:hint="eastAsia"/>
              </w:rPr>
              <w:t>對於自己</w:t>
            </w:r>
            <w:r>
              <w:rPr>
                <w:rFonts w:ascii="標楷體" w:eastAsia="標楷體" w:hAnsi="標楷體" w:hint="eastAsia"/>
              </w:rPr>
              <w:t>組別</w:t>
            </w:r>
            <w:r w:rsidRPr="000D788C">
              <w:rPr>
                <w:rFonts w:ascii="標楷體" w:eastAsia="標楷體" w:hAnsi="標楷體" w:hint="eastAsia"/>
              </w:rPr>
              <w:t>做的美食地圖，設計上有哪些特</w:t>
            </w:r>
            <w:r>
              <w:rPr>
                <w:rFonts w:ascii="標楷體" w:eastAsia="標楷體" w:hAnsi="標楷體" w:hint="eastAsia"/>
              </w:rPr>
              <w:t>色、設計</w:t>
            </w:r>
            <w:r w:rsidRPr="000D788C">
              <w:rPr>
                <w:rFonts w:ascii="標楷體" w:eastAsia="標楷體" w:hAnsi="標楷體" w:hint="eastAsia"/>
              </w:rPr>
              <w:t>店家標記是用甚麼方式或符號區別</w:t>
            </w:r>
            <w:r>
              <w:rPr>
                <w:rFonts w:ascii="標楷體" w:eastAsia="標楷體" w:hAnsi="標楷體" w:hint="eastAsia"/>
              </w:rPr>
              <w:t>等介紹</w:t>
            </w:r>
            <w:r w:rsidRPr="000D788C">
              <w:rPr>
                <w:rFonts w:ascii="標楷體" w:eastAsia="標楷體" w:hAnsi="標楷體" w:hint="eastAsia"/>
              </w:rPr>
              <w:t>。</w:t>
            </w:r>
          </w:p>
          <w:p w:rsidR="00564753" w:rsidRDefault="00564753" w:rsidP="0006090E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學習單回饋，評比各組的優缺點。</w:t>
            </w:r>
          </w:p>
          <w:p w:rsidR="00564753" w:rsidRPr="00EE2E4C" w:rsidRDefault="00564753" w:rsidP="0006090E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0D788C">
              <w:rPr>
                <w:rFonts w:ascii="標楷體" w:eastAsia="標楷體" w:hAnsi="標楷體" w:hint="eastAsia"/>
              </w:rPr>
              <w:t>投票選出心目中最</w:t>
            </w:r>
            <w:r>
              <w:rPr>
                <w:rFonts w:ascii="標楷體" w:eastAsia="標楷體" w:hAnsi="標楷體" w:hint="eastAsia"/>
              </w:rPr>
              <w:t>佳</w:t>
            </w:r>
            <w:r w:rsidRPr="000D788C">
              <w:rPr>
                <w:rFonts w:ascii="標楷體" w:eastAsia="標楷體" w:hAnsi="標楷體" w:hint="eastAsia"/>
              </w:rPr>
              <w:t>的美食地圖。</w:t>
            </w:r>
          </w:p>
        </w:tc>
        <w:tc>
          <w:tcPr>
            <w:tcW w:w="456" w:type="dxa"/>
            <w:vAlign w:val="center"/>
          </w:tcPr>
          <w:p w:rsidR="00564753" w:rsidRPr="00B32678" w:rsidRDefault="00564753" w:rsidP="00854E32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2</w:t>
            </w:r>
          </w:p>
        </w:tc>
        <w:tc>
          <w:tcPr>
            <w:tcW w:w="984" w:type="dxa"/>
            <w:vAlign w:val="center"/>
          </w:tcPr>
          <w:p w:rsidR="00EE7E76" w:rsidRDefault="00EE7E76" w:rsidP="00854E32">
            <w:pPr>
              <w:ind w:left="34" w:right="-108" w:hangingChars="14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板</w:t>
            </w:r>
          </w:p>
          <w:p w:rsidR="00564753" w:rsidRPr="00B32678" w:rsidRDefault="00564753" w:rsidP="00854E32">
            <w:pPr>
              <w:ind w:left="34" w:right="-108" w:hangingChars="14" w:hanging="34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</w:rPr>
              <w:t>磁鐵</w:t>
            </w:r>
          </w:p>
        </w:tc>
        <w:tc>
          <w:tcPr>
            <w:tcW w:w="1276" w:type="dxa"/>
            <w:vAlign w:val="center"/>
          </w:tcPr>
          <w:p w:rsidR="00564753" w:rsidRPr="00564753" w:rsidRDefault="00564753" w:rsidP="00564753">
            <w:pPr>
              <w:widowControl/>
              <w:rPr>
                <w:rFonts w:ascii="標楷體" w:eastAsia="標楷體" w:hAnsi="標楷體"/>
              </w:rPr>
            </w:pPr>
            <w:r w:rsidRPr="00564753">
              <w:rPr>
                <w:rFonts w:ascii="標楷體" w:eastAsia="標楷體" w:hAnsi="標楷體" w:hint="eastAsia"/>
              </w:rPr>
              <w:t>口頭發表</w:t>
            </w:r>
          </w:p>
          <w:p w:rsidR="00564753" w:rsidRPr="00564753" w:rsidRDefault="00564753" w:rsidP="00564753">
            <w:pPr>
              <w:widowControl/>
              <w:rPr>
                <w:rFonts w:ascii="標楷體" w:eastAsia="標楷體" w:hAnsi="標楷體"/>
              </w:rPr>
            </w:pPr>
            <w:r w:rsidRPr="00564753">
              <w:rPr>
                <w:rFonts w:ascii="標楷體" w:eastAsia="標楷體" w:hAnsi="標楷體" w:hint="eastAsia"/>
              </w:rPr>
              <w:t>書面報告</w:t>
            </w:r>
          </w:p>
          <w:p w:rsidR="00564753" w:rsidRPr="00564753" w:rsidRDefault="00564753" w:rsidP="00564753">
            <w:pPr>
              <w:widowControl/>
              <w:rPr>
                <w:rFonts w:ascii="標楷體" w:eastAsia="標楷體" w:hAnsi="標楷體"/>
              </w:rPr>
            </w:pPr>
            <w:r w:rsidRPr="00564753">
              <w:rPr>
                <w:rFonts w:ascii="標楷體" w:eastAsia="標楷體" w:hAnsi="標楷體" w:hint="eastAsia"/>
              </w:rPr>
              <w:t>學習單</w:t>
            </w:r>
          </w:p>
          <w:p w:rsidR="00564753" w:rsidRPr="00564753" w:rsidRDefault="00564753" w:rsidP="00564753">
            <w:pPr>
              <w:widowControl/>
              <w:rPr>
                <w:rFonts w:ascii="標楷體" w:eastAsia="標楷體" w:hAnsi="標楷體"/>
              </w:rPr>
            </w:pPr>
            <w:r w:rsidRPr="00564753">
              <w:rPr>
                <w:rFonts w:ascii="標楷體" w:eastAsia="標楷體" w:hAnsi="標楷體" w:hint="eastAsia"/>
              </w:rPr>
              <w:t>作品檔案</w:t>
            </w:r>
          </w:p>
        </w:tc>
        <w:tc>
          <w:tcPr>
            <w:tcW w:w="1645" w:type="dxa"/>
            <w:vAlign w:val="center"/>
          </w:tcPr>
          <w:p w:rsidR="00564753" w:rsidRPr="00475DB5" w:rsidRDefault="00564753" w:rsidP="00C1032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75DB5">
              <w:rPr>
                <w:rFonts w:ascii="標楷體" w:eastAsia="標楷體" w:hAnsi="標楷體"/>
              </w:rPr>
              <w:t>環境</w:t>
            </w:r>
            <w:r>
              <w:rPr>
                <w:rFonts w:ascii="標楷體" w:eastAsia="標楷體" w:hAnsi="標楷體" w:hint="eastAsia"/>
              </w:rPr>
              <w:t>教育</w:t>
            </w:r>
          </w:p>
          <w:p w:rsidR="00564753" w:rsidRPr="00475DB5" w:rsidRDefault="00564753" w:rsidP="00C1032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75DB5">
              <w:rPr>
                <w:rFonts w:ascii="標楷體" w:eastAsia="標楷體" w:hAnsi="標楷體"/>
              </w:rPr>
              <w:t>安全</w:t>
            </w:r>
            <w:r>
              <w:rPr>
                <w:rFonts w:ascii="標楷體" w:eastAsia="標楷體" w:hAnsi="標楷體" w:hint="eastAsia"/>
              </w:rPr>
              <w:t>教育</w:t>
            </w:r>
          </w:p>
          <w:p w:rsidR="00564753" w:rsidRPr="00475DB5" w:rsidRDefault="00564753" w:rsidP="00C1032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75DB5">
              <w:rPr>
                <w:rFonts w:ascii="標楷體" w:eastAsia="標楷體" w:hAnsi="標楷體"/>
              </w:rPr>
              <w:t>家庭教育</w:t>
            </w:r>
          </w:p>
          <w:p w:rsidR="00564753" w:rsidRPr="00564753" w:rsidRDefault="00564753" w:rsidP="00C1032D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</w:rPr>
            </w:pPr>
            <w:r w:rsidRPr="00564753">
              <w:rPr>
                <w:rFonts w:ascii="標楷體" w:eastAsia="標楷體" w:hAnsi="標楷體"/>
                <w:spacing w:val="-20"/>
              </w:rPr>
              <w:t>多元文化</w:t>
            </w:r>
            <w:r w:rsidRPr="00564753">
              <w:rPr>
                <w:rFonts w:ascii="標楷體" w:eastAsia="標楷體" w:hAnsi="標楷體" w:hint="eastAsia"/>
                <w:spacing w:val="-20"/>
              </w:rPr>
              <w:t>教育</w:t>
            </w:r>
          </w:p>
          <w:p w:rsidR="00564753" w:rsidRPr="00475DB5" w:rsidRDefault="00564753" w:rsidP="00C1032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64753">
              <w:rPr>
                <w:rFonts w:ascii="標楷體" w:eastAsia="標楷體" w:hAnsi="標楷體"/>
                <w:spacing w:val="-20"/>
              </w:rPr>
              <w:t>原住民族教育</w:t>
            </w:r>
          </w:p>
        </w:tc>
        <w:tc>
          <w:tcPr>
            <w:tcW w:w="1829" w:type="dxa"/>
          </w:tcPr>
          <w:p w:rsidR="00564753" w:rsidRPr="000A6EBF" w:rsidRDefault="00564753" w:rsidP="00D978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06090E" w:rsidRDefault="0006090E" w:rsidP="0006090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06090E" w:rsidRDefault="0006090E" w:rsidP="003F0931">
      <w:pPr>
        <w:widowControl/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sz w:val="28"/>
          <w:szCs w:val="28"/>
        </w:rPr>
        <w:br w:type="page"/>
      </w:r>
      <w:r w:rsidRPr="007E5464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276B2" wp14:editId="0C8071FE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90E" w:rsidRPr="00C67BE9" w:rsidRDefault="0006090E" w:rsidP="0006090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pt;margin-top:17.1pt;width:92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" filled="f" stroked="f">
                <v:textbox style="mso-fit-shape-to-text:t">
                  <w:txbxContent>
                    <w:p w:rsidR="0006090E" w:rsidRPr="00C67BE9" w:rsidRDefault="0006090E" w:rsidP="0006090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3006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006A0">
        <w:rPr>
          <w:rFonts w:ascii="標楷體" w:eastAsia="標楷體" w:hAnsi="標楷體" w:cs="標楷體"/>
          <w:b/>
          <w:sz w:val="28"/>
          <w:szCs w:val="28"/>
          <w:u w:val="single"/>
        </w:rPr>
        <w:t>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6A2756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3E2A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bookmarkStart w:id="0" w:name="_GoBack"/>
      <w:bookmarkEnd w:id="0"/>
      <w:r w:rsidR="0034240B" w:rsidRPr="006A2756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3F0931">
        <w:rPr>
          <w:rFonts w:ascii="標楷體" w:eastAsia="標楷體" w:hAnsi="標楷體" w:cs="標楷體" w:hint="eastAsia"/>
          <w:b/>
          <w:sz w:val="28"/>
          <w:szCs w:val="28"/>
          <w:u w:val="single"/>
        </w:rPr>
        <w:t>奇萊我的家教學群</w:t>
      </w:r>
    </w:p>
    <w:p w:rsidR="0006090E" w:rsidRPr="00E62A5D" w:rsidRDefault="0006090E" w:rsidP="0006090E">
      <w:pPr>
        <w:jc w:val="both"/>
        <w:rPr>
          <w:rFonts w:eastAsia="標楷體"/>
          <w:b/>
          <w:kern w:val="0"/>
          <w:sz w:val="28"/>
        </w:rPr>
      </w:pPr>
    </w:p>
    <w:p w:rsidR="0006090E" w:rsidRPr="00BB3A03" w:rsidRDefault="00BB3A03" w:rsidP="00BB3A0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一、</w:t>
      </w:r>
      <w:r w:rsidR="0006090E" w:rsidRPr="00BB3A03">
        <w:rPr>
          <w:rFonts w:ascii="標楷體" w:eastAsia="標楷體" w:hAnsi="標楷體" w:hint="eastAsia"/>
          <w:b/>
          <w:color w:val="000000"/>
        </w:rPr>
        <w:t>課</w:t>
      </w:r>
      <w:r w:rsidR="0006090E" w:rsidRPr="00BB3A03">
        <w:rPr>
          <w:rFonts w:ascii="標楷體" w:eastAsia="標楷體" w:hAnsi="標楷體"/>
          <w:b/>
          <w:color w:val="000000"/>
        </w:rPr>
        <w:t>程類別：</w:t>
      </w:r>
    </w:p>
    <w:p w:rsidR="0006090E" w:rsidRDefault="0006090E" w:rsidP="0006090E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="00112E86" w:rsidRPr="00112E86">
        <w:rPr>
          <w:rFonts w:ascii="標楷體" w:eastAsia="標楷體" w:hAnsi="標楷體" w:cs="標楷體" w:hint="eastAsia"/>
        </w:rPr>
        <w:t xml:space="preserve"> </w:t>
      </w:r>
      <w:r w:rsidR="00112E86" w:rsidRPr="002A0769">
        <w:rPr>
          <w:rFonts w:ascii="標楷體" w:eastAsia="標楷體" w:hAnsi="標楷體" w:cs="標楷體" w:hint="eastAsia"/>
        </w:rPr>
        <w:sym w:font="Wingdings 2" w:char="F0A2"/>
      </w:r>
      <w:r w:rsidRPr="00137DCE">
        <w:rPr>
          <w:rFonts w:ascii="標楷體" w:eastAsia="標楷體" w:hAnsi="標楷體" w:cs="標楷體"/>
        </w:rPr>
        <w:t>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</w:t>
      </w:r>
      <w:r w:rsidR="00C1032D" w:rsidRPr="000F273C">
        <w:rPr>
          <w:rFonts w:ascii="標楷體" w:eastAsia="標楷體" w:hAnsi="標楷體" w:cs="標楷體" w:hint="eastAsia"/>
          <w:u w:val="single"/>
        </w:rPr>
        <w:t>奇萊我的家</w:t>
      </w:r>
      <w:r w:rsidRPr="00137DCE">
        <w:rPr>
          <w:rFonts w:ascii="新細明體" w:hAnsi="新細明體" w:cs="標楷體" w:hint="eastAsia"/>
          <w:u w:val="single"/>
        </w:rPr>
        <w:t xml:space="preserve">   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137DCE">
        <w:rPr>
          <w:rFonts w:ascii="標楷體" w:eastAsia="標楷體" w:hAnsi="標楷體" w:cs="標楷體" w:hint="eastAsia"/>
          <w:u w:val="single"/>
        </w:rPr>
        <w:t xml:space="preserve">    </w:t>
      </w:r>
      <w:r w:rsidRPr="00137DCE">
        <w:rPr>
          <w:rFonts w:ascii="標楷體" w:eastAsia="標楷體" w:hAnsi="標楷體" w:cs="標楷體"/>
        </w:rPr>
        <w:t xml:space="preserve">  </w:t>
      </w:r>
    </w:p>
    <w:p w:rsidR="0006090E" w:rsidRPr="00137DCE" w:rsidRDefault="0006090E" w:rsidP="0006090E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本土語文/新住民語文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服務學習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戶外教育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班際或校際交流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自治活動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班級輔導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學生自主學習</w:t>
      </w:r>
    </w:p>
    <w:p w:rsidR="0006090E" w:rsidRPr="00BB3A03" w:rsidRDefault="0006090E" w:rsidP="00BB3A03">
      <w:pPr>
        <w:pStyle w:val="a7"/>
        <w:numPr>
          <w:ilvl w:val="0"/>
          <w:numId w:val="19"/>
        </w:numPr>
        <w:adjustRightInd w:val="0"/>
        <w:snapToGrid w:val="0"/>
        <w:spacing w:line="240" w:lineRule="atLeast"/>
        <w:ind w:leftChars="0"/>
        <w:jc w:val="both"/>
        <w:rPr>
          <w:rFonts w:ascii="標楷體" w:eastAsia="標楷體" w:hAnsi="標楷體"/>
          <w:b/>
          <w:color w:val="000000"/>
        </w:rPr>
      </w:pPr>
      <w:r w:rsidRPr="00BB3A03">
        <w:rPr>
          <w:rFonts w:ascii="標楷體" w:eastAsia="標楷體" w:hAnsi="標楷體" w:hint="eastAsia"/>
          <w:b/>
          <w:color w:val="000000"/>
        </w:rPr>
        <w:t>學習節數：</w:t>
      </w:r>
      <w:r w:rsidRPr="00BB3A03">
        <w:rPr>
          <w:rFonts w:ascii="標楷體" w:eastAsia="標楷體" w:hAnsi="標楷體"/>
          <w:color w:val="000000"/>
        </w:rPr>
        <w:t>每週</w:t>
      </w:r>
      <w:r w:rsidRPr="00BB3A03">
        <w:rPr>
          <w:rFonts w:ascii="標楷體" w:eastAsia="標楷體" w:hAnsi="標楷體" w:hint="eastAsia"/>
          <w:color w:val="000000"/>
        </w:rPr>
        <w:t>（1）節，</w:t>
      </w:r>
      <w:r w:rsidRPr="00BB3A03">
        <w:rPr>
          <w:rFonts w:eastAsia="標楷體" w:hint="eastAsia"/>
          <w:color w:val="000000" w:themeColor="text1"/>
        </w:rPr>
        <w:t>實施</w:t>
      </w:r>
      <w:r w:rsidRPr="00BB3A03">
        <w:rPr>
          <w:rFonts w:eastAsia="標楷體" w:hint="eastAsia"/>
          <w:color w:val="000000" w:themeColor="text1"/>
        </w:rPr>
        <w:t>(</w:t>
      </w:r>
      <w:r w:rsidRPr="00BB3A03">
        <w:rPr>
          <w:rFonts w:eastAsia="標楷體"/>
          <w:color w:val="000000" w:themeColor="text1"/>
        </w:rPr>
        <w:t xml:space="preserve"> </w:t>
      </w:r>
      <w:r w:rsidRPr="00BB3A03">
        <w:rPr>
          <w:rFonts w:eastAsia="標楷體" w:hint="eastAsia"/>
          <w:color w:val="000000" w:themeColor="text1"/>
        </w:rPr>
        <w:t xml:space="preserve">10 </w:t>
      </w:r>
      <w:r w:rsidRPr="00BB3A03">
        <w:rPr>
          <w:rFonts w:eastAsia="標楷體"/>
          <w:color w:val="000000" w:themeColor="text1"/>
        </w:rPr>
        <w:t>)</w:t>
      </w:r>
      <w:r w:rsidRPr="00BB3A03">
        <w:rPr>
          <w:rFonts w:eastAsia="標楷體" w:hint="eastAsia"/>
          <w:color w:val="000000" w:themeColor="text1"/>
        </w:rPr>
        <w:t>週，共</w:t>
      </w:r>
      <w:r w:rsidRPr="00BB3A03">
        <w:rPr>
          <w:rFonts w:eastAsia="標楷體" w:hint="eastAsia"/>
          <w:color w:val="000000" w:themeColor="text1"/>
        </w:rPr>
        <w:t xml:space="preserve">( 10 </w:t>
      </w:r>
      <w:r w:rsidRPr="00BB3A03">
        <w:rPr>
          <w:rFonts w:eastAsia="標楷體"/>
          <w:color w:val="000000" w:themeColor="text1"/>
        </w:rPr>
        <w:t xml:space="preserve"> )</w:t>
      </w:r>
      <w:r w:rsidRPr="00BB3A03">
        <w:rPr>
          <w:rFonts w:eastAsia="標楷體" w:hint="eastAsia"/>
          <w:color w:val="000000" w:themeColor="text1"/>
        </w:rPr>
        <w:t>節。</w:t>
      </w:r>
    </w:p>
    <w:p w:rsidR="0006090E" w:rsidRPr="00BB3A03" w:rsidRDefault="00BB3A03" w:rsidP="00BB3A03">
      <w:pPr>
        <w:spacing w:afterLines="100" w:after="240" w:line="400" w:lineRule="exact"/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</w:rPr>
        <w:t>三</w:t>
      </w:r>
      <w:r>
        <w:rPr>
          <w:rFonts w:ascii="標楷體" w:eastAsia="標楷體" w:hAnsi="標楷體" w:hint="eastAsia"/>
          <w:b/>
        </w:rPr>
        <w:t>、</w:t>
      </w:r>
      <w:r w:rsidR="0006090E" w:rsidRPr="00BB3A03">
        <w:rPr>
          <w:rFonts w:eastAsia="標楷體" w:hint="eastAsia"/>
          <w:b/>
        </w:rPr>
        <w:t>素養導</w:t>
      </w:r>
      <w:r w:rsidR="0006090E" w:rsidRPr="00BB3A03">
        <w:rPr>
          <w:rFonts w:eastAsia="標楷體"/>
          <w:b/>
        </w:rPr>
        <w:t>向</w:t>
      </w:r>
      <w:r w:rsidR="0006090E" w:rsidRPr="00BB3A03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888"/>
        <w:gridCol w:w="1971"/>
        <w:gridCol w:w="3818"/>
        <w:gridCol w:w="456"/>
        <w:gridCol w:w="984"/>
        <w:gridCol w:w="1276"/>
        <w:gridCol w:w="1645"/>
        <w:gridCol w:w="1829"/>
      </w:tblGrid>
      <w:tr w:rsidR="00C1032D" w:rsidRPr="0091308C" w:rsidTr="00854E32">
        <w:trPr>
          <w:trHeight w:val="1220"/>
        </w:trPr>
        <w:tc>
          <w:tcPr>
            <w:tcW w:w="772" w:type="dxa"/>
            <w:vAlign w:val="center"/>
          </w:tcPr>
          <w:p w:rsidR="00C1032D" w:rsidRPr="0091308C" w:rsidRDefault="00C1032D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888" w:type="dxa"/>
            <w:vAlign w:val="center"/>
          </w:tcPr>
          <w:p w:rsidR="00C1032D" w:rsidRPr="0091308C" w:rsidRDefault="00C1032D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1971" w:type="dxa"/>
            <w:vAlign w:val="center"/>
          </w:tcPr>
          <w:p w:rsidR="00C1032D" w:rsidRPr="0091308C" w:rsidRDefault="00C1032D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818" w:type="dxa"/>
            <w:vAlign w:val="center"/>
          </w:tcPr>
          <w:p w:rsidR="00C1032D" w:rsidRDefault="00C1032D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C1032D" w:rsidRPr="0091308C" w:rsidRDefault="00C1032D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456" w:type="dxa"/>
            <w:vAlign w:val="center"/>
          </w:tcPr>
          <w:p w:rsidR="00C1032D" w:rsidRPr="0091308C" w:rsidRDefault="00C1032D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84" w:type="dxa"/>
            <w:vAlign w:val="center"/>
          </w:tcPr>
          <w:p w:rsidR="00C1032D" w:rsidRDefault="00C1032D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C1032D" w:rsidRPr="0091308C" w:rsidRDefault="00C1032D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276" w:type="dxa"/>
            <w:vAlign w:val="center"/>
          </w:tcPr>
          <w:p w:rsidR="00C1032D" w:rsidRPr="0091308C" w:rsidRDefault="00C1032D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645" w:type="dxa"/>
            <w:vAlign w:val="center"/>
          </w:tcPr>
          <w:p w:rsidR="00C1032D" w:rsidRPr="0091308C" w:rsidRDefault="00C1032D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C1032D" w:rsidRPr="0091308C" w:rsidRDefault="00C1032D" w:rsidP="00854E3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29" w:type="dxa"/>
            <w:vAlign w:val="center"/>
          </w:tcPr>
          <w:p w:rsidR="00C1032D" w:rsidRDefault="00C1032D" w:rsidP="00854E3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C1032D" w:rsidRPr="0091308C" w:rsidRDefault="00C1032D" w:rsidP="00854E32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784149" w:rsidRPr="000A6EBF" w:rsidTr="00854E32">
        <w:trPr>
          <w:trHeight w:val="761"/>
        </w:trPr>
        <w:tc>
          <w:tcPr>
            <w:tcW w:w="772" w:type="dxa"/>
            <w:vAlign w:val="center"/>
          </w:tcPr>
          <w:p w:rsidR="00784149" w:rsidRPr="000A6EBF" w:rsidRDefault="00784149" w:rsidP="0078414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十一至第十六週</w:t>
            </w:r>
          </w:p>
        </w:tc>
        <w:tc>
          <w:tcPr>
            <w:tcW w:w="1888" w:type="dxa"/>
            <w:vAlign w:val="center"/>
          </w:tcPr>
          <w:p w:rsidR="00784149" w:rsidRDefault="00784149" w:rsidP="00134DF1">
            <w:pPr>
              <w:ind w:rightChars="-45" w:right="-108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A1身心素質與自我精進</w:t>
            </w:r>
          </w:p>
          <w:p w:rsidR="00784149" w:rsidRPr="00130F3B" w:rsidRDefault="00784149" w:rsidP="00134DF1">
            <w:pPr>
              <w:ind w:rightChars="-45" w:right="-108"/>
              <w:rPr>
                <w:rFonts w:ascii="標楷體" w:eastAsia="標楷體" w:hAnsi="標楷體"/>
              </w:rPr>
            </w:pPr>
          </w:p>
          <w:p w:rsidR="00784149" w:rsidRDefault="00784149" w:rsidP="00134DF1">
            <w:pPr>
              <w:ind w:rightChars="-45" w:right="-108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B2科技資訊與媒體素養</w:t>
            </w:r>
          </w:p>
          <w:p w:rsidR="00784149" w:rsidRPr="00130F3B" w:rsidRDefault="00784149" w:rsidP="00134DF1">
            <w:pPr>
              <w:ind w:rightChars="-45" w:right="-108"/>
              <w:rPr>
                <w:rFonts w:ascii="標楷體" w:eastAsia="標楷體" w:hAnsi="標楷體"/>
              </w:rPr>
            </w:pPr>
          </w:p>
          <w:p w:rsidR="00784149" w:rsidRDefault="00784149" w:rsidP="00134DF1">
            <w:pPr>
              <w:ind w:rightChars="-45" w:right="-108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B3藝術涵養與美感素養</w:t>
            </w:r>
          </w:p>
          <w:p w:rsidR="00784149" w:rsidRPr="00130F3B" w:rsidRDefault="00784149" w:rsidP="00134DF1">
            <w:pPr>
              <w:ind w:rightChars="-45" w:right="-108"/>
              <w:rPr>
                <w:rFonts w:ascii="標楷體" w:eastAsia="標楷體" w:hAnsi="標楷體"/>
              </w:rPr>
            </w:pPr>
          </w:p>
          <w:p w:rsidR="00784149" w:rsidRPr="000A6EBF" w:rsidRDefault="00784149" w:rsidP="00134DF1">
            <w:pPr>
              <w:spacing w:after="180"/>
              <w:rPr>
                <w:rFonts w:eastAsia="標楷體"/>
                <w:sz w:val="28"/>
                <w:szCs w:val="28"/>
              </w:rPr>
            </w:pPr>
            <w:r w:rsidRPr="00130F3B">
              <w:rPr>
                <w:rFonts w:ascii="標楷體" w:eastAsia="標楷體" w:hAnsi="標楷體"/>
              </w:rPr>
              <w:t>C2人際關係與團隊合作</w:t>
            </w:r>
          </w:p>
        </w:tc>
        <w:tc>
          <w:tcPr>
            <w:tcW w:w="1971" w:type="dxa"/>
          </w:tcPr>
          <w:p w:rsidR="00784149" w:rsidRPr="00293C99" w:rsidRDefault="00784149" w:rsidP="00134DF1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293C99">
              <w:rPr>
                <w:rFonts w:ascii="標楷體" w:eastAsia="標楷體" w:hAnsi="標楷體" w:cs="標楷體" w:hint="eastAsia"/>
              </w:rPr>
              <w:t>認識社區街道與美食餐廳。</w:t>
            </w:r>
          </w:p>
          <w:p w:rsidR="00784149" w:rsidRPr="00293C99" w:rsidRDefault="00784149" w:rsidP="00134DF1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能完成一份介紹社區美食的圖文作品。</w:t>
            </w:r>
          </w:p>
        </w:tc>
        <w:tc>
          <w:tcPr>
            <w:tcW w:w="3818" w:type="dxa"/>
          </w:tcPr>
          <w:p w:rsidR="00784149" w:rsidRPr="000A6EBF" w:rsidRDefault="00784149" w:rsidP="00134DF1">
            <w:pPr>
              <w:jc w:val="both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 w:hint="eastAsia"/>
              </w:rPr>
              <w:t>單元一：小小美食部落客</w:t>
            </w:r>
          </w:p>
          <w:p w:rsidR="00784149" w:rsidRPr="000A6EBF" w:rsidRDefault="00784149" w:rsidP="00134DF1">
            <w:pPr>
              <w:jc w:val="both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 w:hint="eastAsia"/>
              </w:rPr>
              <w:t xml:space="preserve">  活動一：撰寫美食介紹圖文</w:t>
            </w:r>
          </w:p>
          <w:p w:rsidR="00784149" w:rsidRPr="000A6EBF" w:rsidRDefault="00784149" w:rsidP="00134DF1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 w:hint="eastAsia"/>
              </w:rPr>
              <w:t>老師先介紹先優質的美食部落客圖文作品。</w:t>
            </w:r>
          </w:p>
          <w:p w:rsidR="00784149" w:rsidRPr="000A6EBF" w:rsidRDefault="00784149" w:rsidP="00134DF1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 w:hint="eastAsia"/>
              </w:rPr>
              <w:t>說明美食部落格文章的內容和製作方式。</w:t>
            </w:r>
          </w:p>
          <w:p w:rsidR="00784149" w:rsidRPr="000A6EBF" w:rsidRDefault="00784149" w:rsidP="00134DF1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 w:hint="eastAsia"/>
              </w:rPr>
              <w:t>小組討論欲挑選的店</w:t>
            </w:r>
            <w:r>
              <w:rPr>
                <w:rFonts w:ascii="標楷體" w:eastAsia="標楷體" w:hAnsi="標楷體" w:cs="標楷體" w:hint="eastAsia"/>
              </w:rPr>
              <w:t>家(以學校周邊社區為限)，</w:t>
            </w:r>
            <w:r w:rsidRPr="000A6EBF">
              <w:rPr>
                <w:rFonts w:ascii="標楷體" w:eastAsia="標楷體" w:hAnsi="標楷體" w:cs="標楷體" w:hint="eastAsia"/>
              </w:rPr>
              <w:t>美食題材及圖文的安排方式。</w:t>
            </w:r>
          </w:p>
          <w:p w:rsidR="00784149" w:rsidRPr="000A6EBF" w:rsidRDefault="00784149" w:rsidP="00134DF1">
            <w:pPr>
              <w:pStyle w:val="a7"/>
              <w:ind w:leftChars="0" w:left="720"/>
              <w:jc w:val="both"/>
              <w:rPr>
                <w:rFonts w:ascii="標楷體" w:eastAsia="標楷體" w:hAnsi="標楷體" w:cs="標楷體"/>
              </w:rPr>
            </w:pPr>
          </w:p>
          <w:p w:rsidR="00784149" w:rsidRPr="000A6EBF" w:rsidRDefault="00784149" w:rsidP="00134DF1">
            <w:pPr>
              <w:jc w:val="both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 w:hint="eastAsia"/>
              </w:rPr>
              <w:t xml:space="preserve">  活動二：小組製作海報</w:t>
            </w:r>
          </w:p>
          <w:p w:rsidR="00784149" w:rsidRPr="00293C99" w:rsidRDefault="00784149" w:rsidP="00134DF1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293C99">
              <w:rPr>
                <w:rFonts w:ascii="標楷體" w:eastAsia="標楷體" w:hAnsi="標楷體" w:cs="標楷體" w:hint="eastAsia"/>
              </w:rPr>
              <w:t>分組進行圖文海報製作。</w:t>
            </w:r>
          </w:p>
          <w:p w:rsidR="00784149" w:rsidRPr="00293C99" w:rsidRDefault="00784149" w:rsidP="00134DF1">
            <w:pPr>
              <w:pStyle w:val="a7"/>
              <w:ind w:leftChars="0" w:left="720"/>
              <w:jc w:val="both"/>
              <w:rPr>
                <w:rFonts w:ascii="標楷體" w:eastAsia="標楷體" w:hAnsi="標楷體" w:cs="標楷體"/>
              </w:rPr>
            </w:pPr>
          </w:p>
          <w:p w:rsidR="00784149" w:rsidRDefault="00784149" w:rsidP="00134DF1">
            <w:pPr>
              <w:jc w:val="both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 w:hint="eastAsia"/>
              </w:rPr>
              <w:t xml:space="preserve">  活動三：小組成果發表</w:t>
            </w:r>
          </w:p>
          <w:p w:rsidR="00784149" w:rsidRPr="00293C99" w:rsidRDefault="00784149" w:rsidP="00134DF1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293C99">
              <w:rPr>
                <w:rFonts w:ascii="標楷體" w:eastAsia="標楷體" w:hAnsi="標楷體" w:cs="標楷體" w:hint="eastAsia"/>
              </w:rPr>
              <w:t>小組進行部落格文章發表。</w:t>
            </w:r>
          </w:p>
          <w:p w:rsidR="00784149" w:rsidRPr="00293C99" w:rsidRDefault="00784149" w:rsidP="00134DF1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按讚票選最佳作品。</w:t>
            </w:r>
          </w:p>
        </w:tc>
        <w:tc>
          <w:tcPr>
            <w:tcW w:w="456" w:type="dxa"/>
            <w:vAlign w:val="center"/>
          </w:tcPr>
          <w:p w:rsidR="00784149" w:rsidRPr="000A6EBF" w:rsidRDefault="00784149" w:rsidP="00134DF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A6EB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84" w:type="dxa"/>
            <w:vAlign w:val="center"/>
          </w:tcPr>
          <w:p w:rsidR="00784149" w:rsidRDefault="00784149" w:rsidP="00134D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食部</w:t>
            </w:r>
          </w:p>
          <w:p w:rsidR="00784149" w:rsidRDefault="00784149" w:rsidP="00134D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落格文</w:t>
            </w:r>
          </w:p>
          <w:p w:rsidR="00784149" w:rsidRDefault="00784149" w:rsidP="00134D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章資料</w:t>
            </w:r>
          </w:p>
          <w:p w:rsidR="00784149" w:rsidRDefault="00784149" w:rsidP="00134DF1">
            <w:pPr>
              <w:jc w:val="both"/>
              <w:rPr>
                <w:rFonts w:ascii="標楷體" w:eastAsia="標楷體" w:hAnsi="標楷體"/>
              </w:rPr>
            </w:pPr>
          </w:p>
          <w:p w:rsidR="00784149" w:rsidRDefault="00784149" w:rsidP="00134D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壁報紙</w:t>
            </w:r>
          </w:p>
          <w:p w:rsidR="00784149" w:rsidRDefault="00784149" w:rsidP="00134DF1">
            <w:pPr>
              <w:jc w:val="both"/>
              <w:rPr>
                <w:rFonts w:ascii="標楷體" w:eastAsia="標楷體" w:hAnsi="標楷體"/>
              </w:rPr>
            </w:pPr>
          </w:p>
          <w:p w:rsidR="00784149" w:rsidRPr="000A6EBF" w:rsidRDefault="00784149" w:rsidP="00134D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筆</w:t>
            </w:r>
          </w:p>
        </w:tc>
        <w:tc>
          <w:tcPr>
            <w:tcW w:w="1276" w:type="dxa"/>
            <w:vAlign w:val="center"/>
          </w:tcPr>
          <w:p w:rsidR="00784149" w:rsidRPr="007C1988" w:rsidRDefault="00784149" w:rsidP="00134DF1">
            <w:pPr>
              <w:widowControl/>
              <w:rPr>
                <w:rFonts w:ascii="標楷體" w:eastAsia="標楷體" w:hAnsi="標楷體"/>
              </w:rPr>
            </w:pPr>
            <w:r w:rsidRPr="007C1988">
              <w:rPr>
                <w:rFonts w:ascii="標楷體" w:eastAsia="標楷體" w:hAnsi="標楷體" w:hint="eastAsia"/>
              </w:rPr>
              <w:t>口頭發表</w:t>
            </w:r>
          </w:p>
          <w:p w:rsidR="00784149" w:rsidRPr="007C1988" w:rsidRDefault="00784149" w:rsidP="00134DF1">
            <w:pPr>
              <w:widowControl/>
              <w:rPr>
                <w:rFonts w:ascii="標楷體" w:eastAsia="標楷體" w:hAnsi="標楷體" w:cs="標楷體"/>
              </w:rPr>
            </w:pPr>
            <w:r w:rsidRPr="007C1988">
              <w:rPr>
                <w:rFonts w:ascii="標楷體" w:eastAsia="標楷體" w:hAnsi="標楷體" w:hint="eastAsia"/>
              </w:rPr>
              <w:t>書面報告</w:t>
            </w:r>
          </w:p>
          <w:p w:rsidR="00784149" w:rsidRPr="007C1988" w:rsidRDefault="00784149" w:rsidP="00134DF1">
            <w:pPr>
              <w:widowControl/>
              <w:rPr>
                <w:rFonts w:ascii="標楷體" w:eastAsia="標楷體" w:hAnsi="標楷體" w:cs="標楷體"/>
              </w:rPr>
            </w:pPr>
            <w:r w:rsidRPr="007C1988">
              <w:rPr>
                <w:rFonts w:ascii="標楷體" w:eastAsia="標楷體" w:hAnsi="標楷體" w:hint="eastAsia"/>
              </w:rPr>
              <w:t>作品檔案</w:t>
            </w:r>
          </w:p>
          <w:p w:rsidR="00784149" w:rsidRPr="007C1988" w:rsidRDefault="00784149" w:rsidP="00134DF1">
            <w:pPr>
              <w:widowControl/>
              <w:rPr>
                <w:rFonts w:ascii="標楷體" w:eastAsia="標楷體" w:hAnsi="標楷體" w:cs="標楷體"/>
              </w:rPr>
            </w:pPr>
            <w:r w:rsidRPr="007C1988">
              <w:rPr>
                <w:rFonts w:ascii="標楷體" w:eastAsia="標楷體" w:hAnsi="標楷體" w:hint="eastAsia"/>
              </w:rPr>
              <w:t>實作表現</w:t>
            </w:r>
          </w:p>
          <w:p w:rsidR="00784149" w:rsidRPr="007C1988" w:rsidRDefault="00784149" w:rsidP="00134DF1">
            <w:pPr>
              <w:widowControl/>
              <w:rPr>
                <w:rFonts w:ascii="標楷體" w:eastAsia="標楷體" w:hAnsi="標楷體" w:cs="標楷體"/>
              </w:rPr>
            </w:pPr>
            <w:r w:rsidRPr="007C1988">
              <w:rPr>
                <w:rFonts w:ascii="標楷體" w:eastAsia="標楷體" w:hAnsi="標楷體" w:hint="eastAsia"/>
              </w:rPr>
              <w:t>課堂觀察</w:t>
            </w:r>
          </w:p>
          <w:p w:rsidR="00784149" w:rsidRPr="000A6EBF" w:rsidRDefault="00784149" w:rsidP="00134DF1">
            <w:pPr>
              <w:widowControl/>
              <w:ind w:left="60"/>
              <w:rPr>
                <w:rFonts w:ascii="標楷體" w:eastAsia="標楷體" w:hAnsi="標楷體" w:cs="標楷體"/>
              </w:rPr>
            </w:pPr>
          </w:p>
        </w:tc>
        <w:tc>
          <w:tcPr>
            <w:tcW w:w="1645" w:type="dxa"/>
            <w:vAlign w:val="center"/>
          </w:tcPr>
          <w:p w:rsidR="00784149" w:rsidRDefault="00784149" w:rsidP="00134DF1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【資訊教育】</w:t>
            </w:r>
          </w:p>
          <w:p w:rsidR="00784149" w:rsidRDefault="00784149" w:rsidP="00134DF1">
            <w:pPr>
              <w:spacing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【環境教育】</w:t>
            </w:r>
          </w:p>
          <w:p w:rsidR="00784149" w:rsidRDefault="00784149" w:rsidP="00134DF1">
            <w:pPr>
              <w:spacing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75DB5">
              <w:rPr>
                <w:rFonts w:ascii="標楷體" w:eastAsia="標楷體" w:hAnsi="標楷體"/>
              </w:rPr>
              <w:t>多元文化</w:t>
            </w:r>
          </w:p>
          <w:p w:rsidR="00784149" w:rsidRPr="00AC5093" w:rsidRDefault="00784149" w:rsidP="00134DF1">
            <w:pPr>
              <w:spacing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】</w:t>
            </w:r>
          </w:p>
        </w:tc>
        <w:tc>
          <w:tcPr>
            <w:tcW w:w="1829" w:type="dxa"/>
          </w:tcPr>
          <w:p w:rsidR="00784149" w:rsidRPr="000A6EBF" w:rsidRDefault="00784149" w:rsidP="00854E3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/>
              </w:rPr>
              <w:t>□</w:t>
            </w:r>
            <w:r w:rsidRPr="000A6EBF">
              <w:rPr>
                <w:rFonts w:ascii="標楷體" w:eastAsia="標楷體" w:hAnsi="標楷體" w:cs="標楷體" w:hint="eastAsia"/>
              </w:rPr>
              <w:t>實施跨領域或跨科目</w:t>
            </w:r>
            <w:r w:rsidRPr="000A6EBF">
              <w:rPr>
                <w:rFonts w:ascii="標楷體" w:eastAsia="標楷體" w:hAnsi="標楷體" w:cs="標楷體"/>
              </w:rPr>
              <w:t>協同</w:t>
            </w:r>
            <w:r w:rsidRPr="000A6EBF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784149" w:rsidRPr="000A6EBF" w:rsidRDefault="00784149" w:rsidP="00854E32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 w:hint="eastAsia"/>
              </w:rPr>
              <w:t>1.協同科目：</w:t>
            </w:r>
          </w:p>
          <w:p w:rsidR="00784149" w:rsidRPr="000A6EBF" w:rsidRDefault="00784149" w:rsidP="00C1032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0A6EBF">
              <w:rPr>
                <w:rFonts w:ascii="標楷體" w:eastAsia="標楷體" w:hAnsi="標楷體" w:cs="標楷體" w:hint="eastAsia"/>
                <w:u w:val="single"/>
              </w:rPr>
              <w:t xml:space="preserve"> ＿      ＿＿</w:t>
            </w:r>
          </w:p>
          <w:p w:rsidR="00784149" w:rsidRPr="000A6EBF" w:rsidRDefault="00784149" w:rsidP="00854E3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0A6EBF">
              <w:rPr>
                <w:rFonts w:ascii="標楷體" w:eastAsia="標楷體" w:hAnsi="標楷體" w:cs="標楷體" w:hint="eastAsia"/>
              </w:rPr>
              <w:t>2.協同</w:t>
            </w:r>
            <w:r w:rsidRPr="000A6EBF">
              <w:rPr>
                <w:rFonts w:ascii="標楷體" w:eastAsia="標楷體" w:hAnsi="標楷體" w:cs="標楷體"/>
              </w:rPr>
              <w:t>節數</w:t>
            </w:r>
            <w:r w:rsidRPr="000A6EBF">
              <w:rPr>
                <w:rFonts w:ascii="標楷體" w:eastAsia="標楷體" w:hAnsi="標楷體" w:cs="標楷體" w:hint="eastAsia"/>
              </w:rPr>
              <w:t>：</w:t>
            </w:r>
          </w:p>
          <w:p w:rsidR="00784149" w:rsidRPr="000A6EBF" w:rsidRDefault="00784149" w:rsidP="00854E32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0A6EBF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784149" w:rsidRPr="000A6EBF" w:rsidRDefault="00784149" w:rsidP="00854E32">
            <w:pPr>
              <w:ind w:left="-22" w:hanging="7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784149" w:rsidRPr="000A6EBF" w:rsidRDefault="00784149" w:rsidP="00854E32">
            <w:pPr>
              <w:spacing w:after="180"/>
              <w:rPr>
                <w:rFonts w:ascii="標楷體" w:eastAsia="標楷體" w:hAnsi="標楷體"/>
                <w:lang w:eastAsia="zh-HK"/>
              </w:rPr>
            </w:pPr>
            <w:r w:rsidRPr="000A6EBF">
              <w:rPr>
                <w:rFonts w:eastAsia="標楷體" w:hint="eastAsia"/>
              </w:rPr>
              <w:t>__</w:t>
            </w:r>
            <w:r w:rsidRPr="000A6EBF">
              <w:rPr>
                <w:rFonts w:eastAsia="標楷體"/>
              </w:rPr>
              <w:t>(</w:t>
            </w:r>
            <w:r w:rsidRPr="000A6EBF">
              <w:rPr>
                <w:rFonts w:eastAsia="標楷體" w:hint="eastAsia"/>
                <w:lang w:eastAsia="zh-HK"/>
              </w:rPr>
              <w:t>人</w:t>
            </w:r>
            <w:r w:rsidRPr="000A6EBF">
              <w:rPr>
                <w:rFonts w:eastAsia="標楷體" w:hint="eastAsia"/>
                <w:lang w:eastAsia="zh-HK"/>
              </w:rPr>
              <w:t>)*</w:t>
            </w:r>
            <w:r w:rsidRPr="000A6EBF">
              <w:rPr>
                <w:rFonts w:ascii="標楷體" w:eastAsia="標楷體" w:hAnsi="標楷體" w:hint="eastAsia"/>
                <w:lang w:eastAsia="zh-HK"/>
              </w:rPr>
              <w:t>__(節)</w:t>
            </w:r>
          </w:p>
          <w:p w:rsidR="00784149" w:rsidRPr="000A6EBF" w:rsidRDefault="00784149" w:rsidP="00854E32">
            <w:pPr>
              <w:spacing w:after="180"/>
              <w:rPr>
                <w:rFonts w:eastAsia="標楷體"/>
              </w:rPr>
            </w:pPr>
            <w:r w:rsidRPr="000A6EBF">
              <w:rPr>
                <w:rFonts w:ascii="標楷體" w:eastAsia="標楷體" w:hAnsi="標楷體" w:hint="eastAsia"/>
                <w:lang w:eastAsia="zh-HK"/>
              </w:rPr>
              <w:t>*____(元)</w:t>
            </w:r>
          </w:p>
        </w:tc>
      </w:tr>
      <w:tr w:rsidR="003B3AE0" w:rsidRPr="000A6EBF" w:rsidTr="003B3AE0">
        <w:trPr>
          <w:trHeight w:val="1265"/>
        </w:trPr>
        <w:tc>
          <w:tcPr>
            <w:tcW w:w="772" w:type="dxa"/>
            <w:vAlign w:val="center"/>
          </w:tcPr>
          <w:p w:rsidR="003B3AE0" w:rsidRPr="0091308C" w:rsidRDefault="003B3AE0" w:rsidP="00134D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lastRenderedPageBreak/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888" w:type="dxa"/>
            <w:vAlign w:val="center"/>
          </w:tcPr>
          <w:p w:rsidR="003B3AE0" w:rsidRPr="0091308C" w:rsidRDefault="003B3AE0" w:rsidP="00134D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1971" w:type="dxa"/>
            <w:vAlign w:val="center"/>
          </w:tcPr>
          <w:p w:rsidR="003B3AE0" w:rsidRPr="0091308C" w:rsidRDefault="003B3AE0" w:rsidP="00134D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818" w:type="dxa"/>
            <w:vAlign w:val="center"/>
          </w:tcPr>
          <w:p w:rsidR="003B3AE0" w:rsidRDefault="003B3AE0" w:rsidP="00134D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3B3AE0" w:rsidRPr="0091308C" w:rsidRDefault="003B3AE0" w:rsidP="00134D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456" w:type="dxa"/>
            <w:vAlign w:val="center"/>
          </w:tcPr>
          <w:p w:rsidR="003B3AE0" w:rsidRPr="0091308C" w:rsidRDefault="003B3AE0" w:rsidP="00134D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84" w:type="dxa"/>
            <w:vAlign w:val="center"/>
          </w:tcPr>
          <w:p w:rsidR="003B3AE0" w:rsidRDefault="003B3AE0" w:rsidP="00134D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3B3AE0" w:rsidRPr="0091308C" w:rsidRDefault="003B3AE0" w:rsidP="00134D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276" w:type="dxa"/>
            <w:vAlign w:val="center"/>
          </w:tcPr>
          <w:p w:rsidR="003B3AE0" w:rsidRPr="0091308C" w:rsidRDefault="003B3AE0" w:rsidP="00134D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645" w:type="dxa"/>
            <w:vAlign w:val="center"/>
          </w:tcPr>
          <w:p w:rsidR="003B3AE0" w:rsidRPr="0091308C" w:rsidRDefault="003B3AE0" w:rsidP="00134D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3B3AE0" w:rsidRPr="0091308C" w:rsidRDefault="003B3AE0" w:rsidP="00134D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29" w:type="dxa"/>
            <w:vAlign w:val="center"/>
          </w:tcPr>
          <w:p w:rsidR="003B3AE0" w:rsidRDefault="003B3AE0" w:rsidP="00134DF1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3B3AE0" w:rsidRPr="0091308C" w:rsidRDefault="003B3AE0" w:rsidP="00134DF1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3B3AE0" w:rsidRPr="000A6EBF" w:rsidTr="00854E32">
        <w:trPr>
          <w:trHeight w:val="3109"/>
        </w:trPr>
        <w:tc>
          <w:tcPr>
            <w:tcW w:w="772" w:type="dxa"/>
            <w:vAlign w:val="center"/>
          </w:tcPr>
          <w:p w:rsidR="003B3AE0" w:rsidRDefault="003B3AE0" w:rsidP="003B3AE0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</w:t>
            </w:r>
          </w:p>
          <w:p w:rsidR="003B3AE0" w:rsidRDefault="003B3AE0" w:rsidP="003B3AE0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十七</w:t>
            </w:r>
          </w:p>
          <w:p w:rsidR="003B3AE0" w:rsidRDefault="003B3AE0" w:rsidP="003B3AE0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至第</w:t>
            </w:r>
          </w:p>
          <w:p w:rsidR="003B3AE0" w:rsidRPr="00B32678" w:rsidRDefault="003B3AE0" w:rsidP="003B3AE0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二十週</w:t>
            </w:r>
          </w:p>
        </w:tc>
        <w:tc>
          <w:tcPr>
            <w:tcW w:w="1888" w:type="dxa"/>
            <w:vAlign w:val="center"/>
          </w:tcPr>
          <w:p w:rsidR="003B3AE0" w:rsidRDefault="003B3AE0" w:rsidP="00134DF1">
            <w:pPr>
              <w:ind w:rightChars="-45" w:right="-108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A1身心素質與自我精進</w:t>
            </w:r>
          </w:p>
          <w:p w:rsidR="003B3AE0" w:rsidRPr="00130F3B" w:rsidRDefault="003B3AE0" w:rsidP="00134DF1">
            <w:pPr>
              <w:ind w:rightChars="-45" w:right="-108"/>
              <w:rPr>
                <w:rFonts w:ascii="標楷體" w:eastAsia="標楷體" w:hAnsi="標楷體"/>
              </w:rPr>
            </w:pPr>
          </w:p>
          <w:p w:rsidR="003B3AE0" w:rsidRDefault="003B3AE0" w:rsidP="00134DF1">
            <w:pPr>
              <w:ind w:rightChars="-45" w:right="-108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B2科技資訊與媒體素養</w:t>
            </w:r>
          </w:p>
          <w:p w:rsidR="003B3AE0" w:rsidRPr="00130F3B" w:rsidRDefault="003B3AE0" w:rsidP="00134DF1">
            <w:pPr>
              <w:ind w:rightChars="-45" w:right="-108"/>
              <w:rPr>
                <w:rFonts w:ascii="標楷體" w:eastAsia="標楷體" w:hAnsi="標楷體"/>
              </w:rPr>
            </w:pPr>
          </w:p>
          <w:p w:rsidR="003B3AE0" w:rsidRPr="00B32678" w:rsidRDefault="003B3AE0" w:rsidP="00134DF1">
            <w:pPr>
              <w:spacing w:after="180"/>
              <w:rPr>
                <w:rFonts w:eastAsia="標楷體"/>
                <w:color w:val="0070C0"/>
                <w:sz w:val="28"/>
                <w:szCs w:val="28"/>
              </w:rPr>
            </w:pPr>
            <w:r w:rsidRPr="00130F3B">
              <w:rPr>
                <w:rFonts w:ascii="標楷體" w:eastAsia="標楷體" w:hAnsi="標楷體"/>
              </w:rPr>
              <w:t>C2人際關係與團隊合作</w:t>
            </w:r>
          </w:p>
        </w:tc>
        <w:tc>
          <w:tcPr>
            <w:tcW w:w="1971" w:type="dxa"/>
          </w:tcPr>
          <w:p w:rsidR="003B3AE0" w:rsidRPr="00293C99" w:rsidRDefault="003B3AE0" w:rsidP="00134DF1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293C99">
              <w:rPr>
                <w:rFonts w:ascii="標楷體" w:eastAsia="標楷體" w:hAnsi="標楷體" w:cs="標楷體" w:hint="eastAsia"/>
              </w:rPr>
              <w:t>認識社區中的原住民族群，與其傳統文化。</w:t>
            </w:r>
          </w:p>
          <w:p w:rsidR="003B3AE0" w:rsidRPr="00293C99" w:rsidRDefault="003B3AE0" w:rsidP="00134DF1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293C99">
              <w:rPr>
                <w:rFonts w:ascii="標楷體" w:eastAsia="標楷體" w:hAnsi="標楷體" w:cs="標楷體" w:hint="eastAsia"/>
              </w:rPr>
              <w:t>認識社區中的新住民種類，與其異國風味美食。</w:t>
            </w:r>
          </w:p>
          <w:p w:rsidR="003B3AE0" w:rsidRPr="00293C99" w:rsidRDefault="003B3AE0" w:rsidP="00134DF1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293C99">
              <w:rPr>
                <w:rFonts w:ascii="標楷體" w:eastAsia="標楷體" w:hAnsi="標楷體" w:cs="標楷體" w:hint="eastAsia"/>
              </w:rPr>
              <w:t>培養尊重多元文化的素養。</w:t>
            </w:r>
          </w:p>
        </w:tc>
        <w:tc>
          <w:tcPr>
            <w:tcW w:w="3818" w:type="dxa"/>
          </w:tcPr>
          <w:p w:rsidR="003B3AE0" w:rsidRPr="00293C99" w:rsidRDefault="003B3AE0" w:rsidP="00134DF1">
            <w:pPr>
              <w:jc w:val="both"/>
              <w:rPr>
                <w:rFonts w:ascii="標楷體" w:eastAsia="標楷體" w:hAnsi="標楷體" w:cs="標楷體"/>
              </w:rPr>
            </w:pPr>
            <w:r w:rsidRPr="00293C99">
              <w:rPr>
                <w:rFonts w:ascii="標楷體" w:eastAsia="標楷體" w:hAnsi="標楷體" w:cs="標楷體" w:hint="eastAsia"/>
              </w:rPr>
              <w:t>單元三：多元美食文化</w:t>
            </w:r>
          </w:p>
          <w:p w:rsidR="003B3AE0" w:rsidRPr="00293C99" w:rsidRDefault="003B3AE0" w:rsidP="00134DF1">
            <w:pPr>
              <w:jc w:val="both"/>
              <w:rPr>
                <w:rFonts w:ascii="標楷體" w:eastAsia="標楷體" w:hAnsi="標楷體" w:cs="標楷體"/>
              </w:rPr>
            </w:pPr>
            <w:r w:rsidRPr="00293C99">
              <w:rPr>
                <w:rFonts w:ascii="標楷體" w:eastAsia="標楷體" w:hAnsi="標楷體" w:cs="標楷體" w:hint="eastAsia"/>
              </w:rPr>
              <w:t xml:space="preserve">  活動一：原住民美食分享</w:t>
            </w:r>
          </w:p>
          <w:p w:rsidR="003B3AE0" w:rsidRPr="00293C99" w:rsidRDefault="003B3AE0" w:rsidP="00134DF1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293C99">
              <w:rPr>
                <w:rFonts w:ascii="標楷體" w:eastAsia="標楷體" w:hAnsi="標楷體" w:cs="標楷體" w:hint="eastAsia"/>
              </w:rPr>
              <w:t>邀請社區原住民耆老介紹原住民美食</w:t>
            </w:r>
            <w:r>
              <w:rPr>
                <w:rFonts w:ascii="標楷體" w:eastAsia="標楷體" w:hAnsi="標楷體" w:cs="標楷體" w:hint="eastAsia"/>
              </w:rPr>
              <w:t>，及其文化由來。</w:t>
            </w:r>
          </w:p>
          <w:p w:rsidR="003B3AE0" w:rsidRPr="00293C99" w:rsidRDefault="003B3AE0" w:rsidP="00134DF1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293C99">
              <w:rPr>
                <w:rFonts w:ascii="標楷體" w:eastAsia="標楷體" w:hAnsi="標楷體" w:cs="標楷體" w:hint="eastAsia"/>
              </w:rPr>
              <w:t>享用原住民傳統美食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3B3AE0" w:rsidRPr="00293C99" w:rsidRDefault="003B3AE0" w:rsidP="00134DF1">
            <w:pPr>
              <w:pStyle w:val="a7"/>
              <w:ind w:leftChars="0" w:left="720"/>
              <w:jc w:val="both"/>
              <w:rPr>
                <w:rFonts w:ascii="標楷體" w:eastAsia="標楷體" w:hAnsi="標楷體" w:cs="標楷體"/>
              </w:rPr>
            </w:pPr>
          </w:p>
          <w:p w:rsidR="003B3AE0" w:rsidRPr="00293C99" w:rsidRDefault="003B3AE0" w:rsidP="00134DF1">
            <w:pPr>
              <w:jc w:val="both"/>
              <w:rPr>
                <w:rFonts w:ascii="標楷體" w:eastAsia="標楷體" w:hAnsi="標楷體" w:cs="標楷體"/>
              </w:rPr>
            </w:pPr>
            <w:r w:rsidRPr="00293C99">
              <w:rPr>
                <w:rFonts w:ascii="標楷體" w:eastAsia="標楷體" w:hAnsi="標楷體" w:cs="標楷體" w:hint="eastAsia"/>
              </w:rPr>
              <w:t xml:space="preserve">  活動二：新住民美食分享</w:t>
            </w:r>
          </w:p>
          <w:p w:rsidR="003B3AE0" w:rsidRPr="00293C99" w:rsidRDefault="003B3AE0" w:rsidP="00134DF1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293C99">
              <w:rPr>
                <w:rFonts w:ascii="標楷體" w:eastAsia="標楷體" w:hAnsi="標楷體" w:cs="標楷體" w:hint="eastAsia"/>
              </w:rPr>
              <w:t>邀請社區新住民家長介紹異國美食</w:t>
            </w:r>
            <w:r>
              <w:rPr>
                <w:rFonts w:ascii="標楷體" w:eastAsia="標楷體" w:hAnsi="標楷體" w:cs="標楷體" w:hint="eastAsia"/>
              </w:rPr>
              <w:t>，及其特色由來。</w:t>
            </w:r>
          </w:p>
          <w:p w:rsidR="003B3AE0" w:rsidRPr="00293C99" w:rsidRDefault="003B3AE0" w:rsidP="00134DF1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293C99">
              <w:rPr>
                <w:rFonts w:ascii="標楷體" w:eastAsia="標楷體" w:hAnsi="標楷體" w:cs="標楷體" w:hint="eastAsia"/>
              </w:rPr>
              <w:t>享用異國特色美食</w:t>
            </w:r>
          </w:p>
          <w:p w:rsidR="003B3AE0" w:rsidRDefault="003B3AE0" w:rsidP="00134DF1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456" w:type="dxa"/>
            <w:vAlign w:val="center"/>
          </w:tcPr>
          <w:p w:rsidR="003B3AE0" w:rsidRPr="00B32678" w:rsidRDefault="003B3AE0" w:rsidP="00134DF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84" w:type="dxa"/>
            <w:vAlign w:val="center"/>
          </w:tcPr>
          <w:p w:rsidR="003B3AE0" w:rsidRDefault="003B3AE0" w:rsidP="00134D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多</w:t>
            </w:r>
          </w:p>
          <w:p w:rsidR="003B3AE0" w:rsidRPr="00F538CC" w:rsidRDefault="003B3AE0" w:rsidP="00134DF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美食</w:t>
            </w:r>
          </w:p>
        </w:tc>
        <w:tc>
          <w:tcPr>
            <w:tcW w:w="1276" w:type="dxa"/>
            <w:vAlign w:val="center"/>
          </w:tcPr>
          <w:p w:rsidR="003B3AE0" w:rsidRPr="007C1988" w:rsidRDefault="003B3AE0" w:rsidP="00134DF1">
            <w:pPr>
              <w:widowControl/>
              <w:rPr>
                <w:rFonts w:ascii="標楷體" w:eastAsia="標楷體" w:hAnsi="標楷體" w:cs="標楷體"/>
              </w:rPr>
            </w:pPr>
            <w:r w:rsidRPr="007C1988">
              <w:rPr>
                <w:rFonts w:ascii="標楷體" w:eastAsia="標楷體" w:hAnsi="標楷體" w:hint="eastAsia"/>
              </w:rPr>
              <w:t>口頭發表</w:t>
            </w:r>
          </w:p>
          <w:p w:rsidR="003B3AE0" w:rsidRPr="007C1988" w:rsidRDefault="003B3AE0" w:rsidP="00134DF1">
            <w:pPr>
              <w:widowControl/>
              <w:rPr>
                <w:rFonts w:ascii="標楷體" w:eastAsia="標楷體" w:hAnsi="標楷體" w:cs="標楷體"/>
              </w:rPr>
            </w:pPr>
            <w:r w:rsidRPr="007C1988">
              <w:rPr>
                <w:rFonts w:ascii="標楷體" w:eastAsia="標楷體" w:hAnsi="標楷體" w:hint="eastAsia"/>
              </w:rPr>
              <w:t>課堂觀察</w:t>
            </w:r>
          </w:p>
          <w:p w:rsidR="003B3AE0" w:rsidRPr="005B0758" w:rsidRDefault="003B3AE0" w:rsidP="00134DF1">
            <w:pPr>
              <w:widowControl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45" w:type="dxa"/>
            <w:vAlign w:val="center"/>
          </w:tcPr>
          <w:p w:rsidR="003B3AE0" w:rsidRDefault="003B3AE0" w:rsidP="00134DF1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【資訊教育】</w:t>
            </w:r>
          </w:p>
          <w:p w:rsidR="003B3AE0" w:rsidRDefault="003B3AE0" w:rsidP="00134DF1">
            <w:pPr>
              <w:spacing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【人權教育】</w:t>
            </w:r>
          </w:p>
          <w:p w:rsidR="003B3AE0" w:rsidRDefault="003B3AE0" w:rsidP="00134DF1">
            <w:pPr>
              <w:spacing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【家庭教育】</w:t>
            </w:r>
          </w:p>
          <w:p w:rsidR="003B3AE0" w:rsidRDefault="003B3AE0" w:rsidP="00134DF1">
            <w:pPr>
              <w:spacing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75DB5">
              <w:rPr>
                <w:rFonts w:ascii="標楷體" w:eastAsia="標楷體" w:hAnsi="標楷體"/>
              </w:rPr>
              <w:t>多元文化</w:t>
            </w:r>
          </w:p>
          <w:p w:rsidR="003B3AE0" w:rsidRPr="00500692" w:rsidRDefault="003B3AE0" w:rsidP="00134DF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教育】</w:t>
            </w:r>
          </w:p>
        </w:tc>
        <w:tc>
          <w:tcPr>
            <w:tcW w:w="1829" w:type="dxa"/>
          </w:tcPr>
          <w:p w:rsidR="003B3AE0" w:rsidRPr="000A6EBF" w:rsidRDefault="006B2613" w:rsidP="00134DF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u w:val="single"/>
              </w:rPr>
              <w:t>□</w:t>
            </w:r>
            <w:r w:rsidR="003B3AE0" w:rsidRPr="000A6EBF">
              <w:rPr>
                <w:rFonts w:ascii="標楷體" w:eastAsia="標楷體" w:hAnsi="標楷體" w:cs="標楷體" w:hint="eastAsia"/>
              </w:rPr>
              <w:t>實施跨領域或跨科目</w:t>
            </w:r>
            <w:r w:rsidR="003B3AE0" w:rsidRPr="000A6EBF">
              <w:rPr>
                <w:rFonts w:ascii="標楷體" w:eastAsia="標楷體" w:hAnsi="標楷體" w:cs="標楷體"/>
              </w:rPr>
              <w:t>協同</w:t>
            </w:r>
            <w:r w:rsidR="003B3AE0" w:rsidRPr="000A6EBF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3B3AE0" w:rsidRPr="000A6EBF" w:rsidRDefault="003B3AE0" w:rsidP="00134DF1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 w:hint="eastAsia"/>
              </w:rPr>
              <w:t>1.協同科目：</w:t>
            </w:r>
          </w:p>
          <w:p w:rsidR="003B3AE0" w:rsidRPr="00D461B4" w:rsidRDefault="003B3AE0" w:rsidP="00134DF1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0A6EBF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Pr="00D461B4">
              <w:rPr>
                <w:rFonts w:ascii="標楷體" w:eastAsia="標楷體" w:hAnsi="標楷體" w:cs="標楷體" w:hint="eastAsia"/>
                <w:u w:val="single"/>
              </w:rPr>
              <w:t xml:space="preserve">＿ </w:t>
            </w:r>
            <w:r w:rsidR="00D461B4">
              <w:rPr>
                <w:rFonts w:ascii="標楷體" w:eastAsia="標楷體" w:hAnsi="標楷體" w:cs="標楷體" w:hint="eastAsia"/>
                <w:u w:val="single"/>
              </w:rPr>
              <w:t>_________</w:t>
            </w:r>
          </w:p>
          <w:p w:rsidR="003B3AE0" w:rsidRPr="000A6EBF" w:rsidRDefault="003B3AE0" w:rsidP="00134DF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0A6EBF">
              <w:rPr>
                <w:rFonts w:ascii="標楷體" w:eastAsia="標楷體" w:hAnsi="標楷體" w:cs="標楷體" w:hint="eastAsia"/>
              </w:rPr>
              <w:t>2.協同</w:t>
            </w:r>
            <w:r w:rsidRPr="000A6EBF">
              <w:rPr>
                <w:rFonts w:ascii="標楷體" w:eastAsia="標楷體" w:hAnsi="標楷體" w:cs="標楷體"/>
              </w:rPr>
              <w:t>節數</w:t>
            </w:r>
            <w:r w:rsidRPr="000A6EBF">
              <w:rPr>
                <w:rFonts w:ascii="標楷體" w:eastAsia="標楷體" w:hAnsi="標楷體" w:cs="標楷體" w:hint="eastAsia"/>
              </w:rPr>
              <w:t>：</w:t>
            </w:r>
          </w:p>
          <w:p w:rsidR="003B3AE0" w:rsidRPr="000A6EBF" w:rsidRDefault="003B3AE0" w:rsidP="00134DF1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0A6EBF">
              <w:rPr>
                <w:rFonts w:ascii="標楷體" w:eastAsia="標楷體" w:hAnsi="標楷體" w:cs="標楷體" w:hint="eastAsia"/>
                <w:u w:val="single"/>
              </w:rPr>
              <w:t>＿  ＿＿</w:t>
            </w:r>
            <w:r w:rsidR="00D461B4">
              <w:rPr>
                <w:rFonts w:ascii="標楷體" w:eastAsia="標楷體" w:hAnsi="標楷體" w:cs="標楷體" w:hint="eastAsia"/>
                <w:u w:val="single"/>
              </w:rPr>
              <w:t>____</w:t>
            </w:r>
          </w:p>
          <w:p w:rsidR="003B3AE0" w:rsidRPr="000A6EBF" w:rsidRDefault="003B3AE0" w:rsidP="00134DF1">
            <w:pPr>
              <w:ind w:left="-22" w:hanging="7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3B3AE0" w:rsidRPr="000A6EBF" w:rsidRDefault="003B3AE0" w:rsidP="00134DF1">
            <w:pPr>
              <w:spacing w:after="180"/>
              <w:rPr>
                <w:rFonts w:ascii="標楷體" w:eastAsia="標楷體" w:hAnsi="標楷體"/>
                <w:lang w:eastAsia="zh-HK"/>
              </w:rPr>
            </w:pPr>
            <w:r w:rsidRPr="005E36A6">
              <w:rPr>
                <w:rFonts w:eastAsia="標楷體" w:hint="eastAsia"/>
                <w:u w:val="single"/>
              </w:rPr>
              <w:t>__</w:t>
            </w:r>
            <w:r w:rsidRPr="000A6EBF">
              <w:rPr>
                <w:rFonts w:eastAsia="標楷體"/>
              </w:rPr>
              <w:t>(</w:t>
            </w:r>
            <w:r w:rsidRPr="000A6EBF">
              <w:rPr>
                <w:rFonts w:eastAsia="標楷體" w:hint="eastAsia"/>
                <w:lang w:eastAsia="zh-HK"/>
              </w:rPr>
              <w:t>人</w:t>
            </w:r>
            <w:r w:rsidRPr="000A6EBF">
              <w:rPr>
                <w:rFonts w:eastAsia="標楷體" w:hint="eastAsia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D461B4">
              <w:rPr>
                <w:rFonts w:ascii="標楷體" w:eastAsia="標楷體" w:hAnsi="標楷體" w:hint="eastAsia"/>
                <w:u w:val="single"/>
              </w:rPr>
              <w:t>__</w:t>
            </w:r>
            <w:r w:rsidRPr="000A6EBF">
              <w:rPr>
                <w:rFonts w:ascii="標楷體" w:eastAsia="標楷體" w:hAnsi="標楷體" w:hint="eastAsia"/>
                <w:lang w:eastAsia="zh-HK"/>
              </w:rPr>
              <w:t>(節)</w:t>
            </w:r>
          </w:p>
          <w:p w:rsidR="003B3AE0" w:rsidRPr="00500692" w:rsidRDefault="003B3AE0" w:rsidP="00134DF1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hint="eastAsia"/>
                <w:lang w:eastAsia="zh-HK"/>
              </w:rPr>
              <w:t>*____(元)</w:t>
            </w:r>
          </w:p>
        </w:tc>
      </w:tr>
    </w:tbl>
    <w:p w:rsidR="00511CBB" w:rsidRDefault="00511CBB">
      <w:pPr>
        <w:widowControl/>
        <w:rPr>
          <w:rFonts w:ascii="Arial" w:eastAsia="微軟正黑體" w:hAnsi="Arial" w:cs="Arial"/>
          <w:color w:val="FF0000"/>
          <w:kern w:val="0"/>
        </w:rPr>
      </w:pPr>
    </w:p>
    <w:sectPr w:rsidR="00511CBB" w:rsidSect="00605CDE">
      <w:pgSz w:w="16838" w:h="11906" w:orient="landscape" w:code="9"/>
      <w:pgMar w:top="1134" w:right="1134" w:bottom="85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C9" w:rsidRDefault="005620C9">
      <w:r>
        <w:separator/>
      </w:r>
    </w:p>
  </w:endnote>
  <w:endnote w:type="continuationSeparator" w:id="0">
    <w:p w:rsidR="005620C9" w:rsidRDefault="0056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C9" w:rsidRDefault="005620C9">
      <w:r>
        <w:separator/>
      </w:r>
    </w:p>
  </w:footnote>
  <w:footnote w:type="continuationSeparator" w:id="0">
    <w:p w:rsidR="005620C9" w:rsidRDefault="0056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EE2218"/>
    <w:multiLevelType w:val="hybridMultilevel"/>
    <w:tmpl w:val="A17A7216"/>
    <w:lvl w:ilvl="0" w:tplc="8E225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A8302D"/>
    <w:multiLevelType w:val="hybridMultilevel"/>
    <w:tmpl w:val="84F6712E"/>
    <w:lvl w:ilvl="0" w:tplc="0D283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36A6B0D"/>
    <w:multiLevelType w:val="hybridMultilevel"/>
    <w:tmpl w:val="FE5C9942"/>
    <w:lvl w:ilvl="0" w:tplc="0CD46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7663373"/>
    <w:multiLevelType w:val="hybridMultilevel"/>
    <w:tmpl w:val="FE5C9942"/>
    <w:lvl w:ilvl="0" w:tplc="0CD46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204707C"/>
    <w:multiLevelType w:val="hybridMultilevel"/>
    <w:tmpl w:val="39106CE6"/>
    <w:lvl w:ilvl="0" w:tplc="F9D61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A32FA7"/>
    <w:multiLevelType w:val="hybridMultilevel"/>
    <w:tmpl w:val="C0A4C868"/>
    <w:lvl w:ilvl="0" w:tplc="66ECF7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A93536E"/>
    <w:multiLevelType w:val="hybridMultilevel"/>
    <w:tmpl w:val="764E13E6"/>
    <w:lvl w:ilvl="0" w:tplc="13306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F4457F7"/>
    <w:multiLevelType w:val="hybridMultilevel"/>
    <w:tmpl w:val="A650E96C"/>
    <w:lvl w:ilvl="0" w:tplc="669CCD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1C440BF"/>
    <w:multiLevelType w:val="hybridMultilevel"/>
    <w:tmpl w:val="AAC601B4"/>
    <w:lvl w:ilvl="0" w:tplc="B00C2C5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936101"/>
    <w:multiLevelType w:val="hybridMultilevel"/>
    <w:tmpl w:val="72EC25F4"/>
    <w:lvl w:ilvl="0" w:tplc="0550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76162C0"/>
    <w:multiLevelType w:val="hybridMultilevel"/>
    <w:tmpl w:val="A3289F0A"/>
    <w:lvl w:ilvl="0" w:tplc="B360D6BC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0A3996"/>
    <w:multiLevelType w:val="hybridMultilevel"/>
    <w:tmpl w:val="EFBED53E"/>
    <w:lvl w:ilvl="0" w:tplc="63CACE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0C54E8"/>
    <w:multiLevelType w:val="hybridMultilevel"/>
    <w:tmpl w:val="237219A4"/>
    <w:lvl w:ilvl="0" w:tplc="6A047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720869E1"/>
    <w:multiLevelType w:val="hybridMultilevel"/>
    <w:tmpl w:val="E8A0FE3C"/>
    <w:lvl w:ilvl="0" w:tplc="B9A69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7">
    <w:nsid w:val="78B463B8"/>
    <w:multiLevelType w:val="hybridMultilevel"/>
    <w:tmpl w:val="03FAD950"/>
    <w:lvl w:ilvl="0" w:tplc="6988E4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E845BA"/>
    <w:multiLevelType w:val="hybridMultilevel"/>
    <w:tmpl w:val="0720C358"/>
    <w:lvl w:ilvl="0" w:tplc="D2549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18"/>
  </w:num>
  <w:num w:numId="10">
    <w:abstractNumId w:val="7"/>
  </w:num>
  <w:num w:numId="11">
    <w:abstractNumId w:val="10"/>
  </w:num>
  <w:num w:numId="12">
    <w:abstractNumId w:val="5"/>
  </w:num>
  <w:num w:numId="13">
    <w:abstractNumId w:val="17"/>
  </w:num>
  <w:num w:numId="14">
    <w:abstractNumId w:val="14"/>
  </w:num>
  <w:num w:numId="15">
    <w:abstractNumId w:val="1"/>
  </w:num>
  <w:num w:numId="16">
    <w:abstractNumId w:val="15"/>
  </w:num>
  <w:num w:numId="17">
    <w:abstractNumId w:val="12"/>
  </w:num>
  <w:num w:numId="18">
    <w:abstractNumId w:val="13"/>
  </w:num>
  <w:num w:numId="1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6090E"/>
    <w:rsid w:val="000641B6"/>
    <w:rsid w:val="00076144"/>
    <w:rsid w:val="0009680C"/>
    <w:rsid w:val="000971E8"/>
    <w:rsid w:val="000A2E13"/>
    <w:rsid w:val="000A6EBF"/>
    <w:rsid w:val="000A70FE"/>
    <w:rsid w:val="000B44A3"/>
    <w:rsid w:val="000D197E"/>
    <w:rsid w:val="000E7FB5"/>
    <w:rsid w:val="000F1E6E"/>
    <w:rsid w:val="000F273C"/>
    <w:rsid w:val="00112E86"/>
    <w:rsid w:val="0011730A"/>
    <w:rsid w:val="00121823"/>
    <w:rsid w:val="0012245A"/>
    <w:rsid w:val="0012425A"/>
    <w:rsid w:val="0012534E"/>
    <w:rsid w:val="00132F2D"/>
    <w:rsid w:val="0013727B"/>
    <w:rsid w:val="00137DCE"/>
    <w:rsid w:val="00147449"/>
    <w:rsid w:val="0016208A"/>
    <w:rsid w:val="00162615"/>
    <w:rsid w:val="00163F7C"/>
    <w:rsid w:val="00175070"/>
    <w:rsid w:val="00185244"/>
    <w:rsid w:val="00185FA7"/>
    <w:rsid w:val="001A7A6C"/>
    <w:rsid w:val="001B29C5"/>
    <w:rsid w:val="001B76F8"/>
    <w:rsid w:val="001C068C"/>
    <w:rsid w:val="001C6590"/>
    <w:rsid w:val="001D1FC5"/>
    <w:rsid w:val="001D4908"/>
    <w:rsid w:val="001D6D6B"/>
    <w:rsid w:val="001E5429"/>
    <w:rsid w:val="001F3F35"/>
    <w:rsid w:val="002023FC"/>
    <w:rsid w:val="00203D85"/>
    <w:rsid w:val="00206062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22DC"/>
    <w:rsid w:val="0026398B"/>
    <w:rsid w:val="00273641"/>
    <w:rsid w:val="00274902"/>
    <w:rsid w:val="00283477"/>
    <w:rsid w:val="00293C99"/>
    <w:rsid w:val="002956B9"/>
    <w:rsid w:val="002A0769"/>
    <w:rsid w:val="002C0314"/>
    <w:rsid w:val="002C42D4"/>
    <w:rsid w:val="002C5FEA"/>
    <w:rsid w:val="002E2709"/>
    <w:rsid w:val="002F52A4"/>
    <w:rsid w:val="002F63C1"/>
    <w:rsid w:val="003006A0"/>
    <w:rsid w:val="003071A8"/>
    <w:rsid w:val="00311BE6"/>
    <w:rsid w:val="00314A5C"/>
    <w:rsid w:val="003155CF"/>
    <w:rsid w:val="00336B56"/>
    <w:rsid w:val="003404BC"/>
    <w:rsid w:val="0034240B"/>
    <w:rsid w:val="003439D6"/>
    <w:rsid w:val="00347E5F"/>
    <w:rsid w:val="00350ADC"/>
    <w:rsid w:val="0035426D"/>
    <w:rsid w:val="00354A92"/>
    <w:rsid w:val="00360498"/>
    <w:rsid w:val="00363E84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3AE0"/>
    <w:rsid w:val="003B5180"/>
    <w:rsid w:val="003B520D"/>
    <w:rsid w:val="003B545D"/>
    <w:rsid w:val="003C4E63"/>
    <w:rsid w:val="003C7311"/>
    <w:rsid w:val="003D7937"/>
    <w:rsid w:val="003E2AB3"/>
    <w:rsid w:val="003F0931"/>
    <w:rsid w:val="003F4A61"/>
    <w:rsid w:val="0040055C"/>
    <w:rsid w:val="00404748"/>
    <w:rsid w:val="00416448"/>
    <w:rsid w:val="00416631"/>
    <w:rsid w:val="004179DC"/>
    <w:rsid w:val="004254B5"/>
    <w:rsid w:val="00433CF0"/>
    <w:rsid w:val="0044708F"/>
    <w:rsid w:val="00447348"/>
    <w:rsid w:val="004502B7"/>
    <w:rsid w:val="0045374A"/>
    <w:rsid w:val="00453F8A"/>
    <w:rsid w:val="00455BBC"/>
    <w:rsid w:val="00456B15"/>
    <w:rsid w:val="004573AE"/>
    <w:rsid w:val="00465FD1"/>
    <w:rsid w:val="00466D79"/>
    <w:rsid w:val="00492033"/>
    <w:rsid w:val="00493294"/>
    <w:rsid w:val="00494F03"/>
    <w:rsid w:val="00497EB8"/>
    <w:rsid w:val="004A0A74"/>
    <w:rsid w:val="004A0FC1"/>
    <w:rsid w:val="004C26BC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20C9"/>
    <w:rsid w:val="005634C7"/>
    <w:rsid w:val="0056468A"/>
    <w:rsid w:val="00564753"/>
    <w:rsid w:val="00564DBA"/>
    <w:rsid w:val="005920C7"/>
    <w:rsid w:val="005974A4"/>
    <w:rsid w:val="005B01E1"/>
    <w:rsid w:val="005B0758"/>
    <w:rsid w:val="005C0E2C"/>
    <w:rsid w:val="005C36E4"/>
    <w:rsid w:val="005C7D59"/>
    <w:rsid w:val="005D05E4"/>
    <w:rsid w:val="005D166E"/>
    <w:rsid w:val="005E45B8"/>
    <w:rsid w:val="005F1BF9"/>
    <w:rsid w:val="005F3023"/>
    <w:rsid w:val="005F435D"/>
    <w:rsid w:val="005F696C"/>
    <w:rsid w:val="00600B4E"/>
    <w:rsid w:val="006049FA"/>
    <w:rsid w:val="00605CDE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A198F"/>
    <w:rsid w:val="006A2756"/>
    <w:rsid w:val="006B2613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65A44"/>
    <w:rsid w:val="00770D90"/>
    <w:rsid w:val="00771101"/>
    <w:rsid w:val="00782C5F"/>
    <w:rsid w:val="0078346A"/>
    <w:rsid w:val="00784149"/>
    <w:rsid w:val="00793DDE"/>
    <w:rsid w:val="007C1988"/>
    <w:rsid w:val="007C1A48"/>
    <w:rsid w:val="007C7314"/>
    <w:rsid w:val="007D608F"/>
    <w:rsid w:val="007F045E"/>
    <w:rsid w:val="00803E16"/>
    <w:rsid w:val="008101E1"/>
    <w:rsid w:val="0082168A"/>
    <w:rsid w:val="00830D8A"/>
    <w:rsid w:val="008326ED"/>
    <w:rsid w:val="00832BCA"/>
    <w:rsid w:val="008445F8"/>
    <w:rsid w:val="0084497A"/>
    <w:rsid w:val="008470A7"/>
    <w:rsid w:val="0085177C"/>
    <w:rsid w:val="00851DDC"/>
    <w:rsid w:val="00867E99"/>
    <w:rsid w:val="00872520"/>
    <w:rsid w:val="00875740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26799"/>
    <w:rsid w:val="009349AE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D5B4E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736"/>
    <w:rsid w:val="00A37820"/>
    <w:rsid w:val="00A51571"/>
    <w:rsid w:val="00A73B06"/>
    <w:rsid w:val="00A752BB"/>
    <w:rsid w:val="00A75935"/>
    <w:rsid w:val="00A7709D"/>
    <w:rsid w:val="00A85B96"/>
    <w:rsid w:val="00A90560"/>
    <w:rsid w:val="00A91FEC"/>
    <w:rsid w:val="00A93670"/>
    <w:rsid w:val="00AC5093"/>
    <w:rsid w:val="00AD453A"/>
    <w:rsid w:val="00AE09BE"/>
    <w:rsid w:val="00AE1E70"/>
    <w:rsid w:val="00B06307"/>
    <w:rsid w:val="00B07333"/>
    <w:rsid w:val="00B11796"/>
    <w:rsid w:val="00B11FA5"/>
    <w:rsid w:val="00B239B2"/>
    <w:rsid w:val="00B23C40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3A03"/>
    <w:rsid w:val="00BB480B"/>
    <w:rsid w:val="00BB683D"/>
    <w:rsid w:val="00BC78D0"/>
    <w:rsid w:val="00BD4037"/>
    <w:rsid w:val="00BD4085"/>
    <w:rsid w:val="00BD517A"/>
    <w:rsid w:val="00BD705D"/>
    <w:rsid w:val="00BF4625"/>
    <w:rsid w:val="00C06D5A"/>
    <w:rsid w:val="00C1032D"/>
    <w:rsid w:val="00C23A77"/>
    <w:rsid w:val="00C25DE0"/>
    <w:rsid w:val="00C34DFF"/>
    <w:rsid w:val="00C5152D"/>
    <w:rsid w:val="00C76A61"/>
    <w:rsid w:val="00C81405"/>
    <w:rsid w:val="00C85E7B"/>
    <w:rsid w:val="00C90FAB"/>
    <w:rsid w:val="00C93C54"/>
    <w:rsid w:val="00C97DE0"/>
    <w:rsid w:val="00CA0832"/>
    <w:rsid w:val="00CA7755"/>
    <w:rsid w:val="00CC18CD"/>
    <w:rsid w:val="00CD52AC"/>
    <w:rsid w:val="00CE54DB"/>
    <w:rsid w:val="00D01D3A"/>
    <w:rsid w:val="00D05FE7"/>
    <w:rsid w:val="00D07D7D"/>
    <w:rsid w:val="00D2245E"/>
    <w:rsid w:val="00D30F6D"/>
    <w:rsid w:val="00D31833"/>
    <w:rsid w:val="00D403C9"/>
    <w:rsid w:val="00D45B23"/>
    <w:rsid w:val="00D461B4"/>
    <w:rsid w:val="00D52B82"/>
    <w:rsid w:val="00D62254"/>
    <w:rsid w:val="00D71084"/>
    <w:rsid w:val="00D758D2"/>
    <w:rsid w:val="00D97889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2A5D"/>
    <w:rsid w:val="00E6385D"/>
    <w:rsid w:val="00E86701"/>
    <w:rsid w:val="00E92C28"/>
    <w:rsid w:val="00E95CA6"/>
    <w:rsid w:val="00EA0BAA"/>
    <w:rsid w:val="00EA2F89"/>
    <w:rsid w:val="00EA6582"/>
    <w:rsid w:val="00EE2E4C"/>
    <w:rsid w:val="00EE7E76"/>
    <w:rsid w:val="00F0147C"/>
    <w:rsid w:val="00F03459"/>
    <w:rsid w:val="00F14BE2"/>
    <w:rsid w:val="00F14D66"/>
    <w:rsid w:val="00F16437"/>
    <w:rsid w:val="00F17C2F"/>
    <w:rsid w:val="00F255C6"/>
    <w:rsid w:val="00F305DA"/>
    <w:rsid w:val="00F413C2"/>
    <w:rsid w:val="00F42E0D"/>
    <w:rsid w:val="00F50510"/>
    <w:rsid w:val="00F538CC"/>
    <w:rsid w:val="00F556AF"/>
    <w:rsid w:val="00F618AD"/>
    <w:rsid w:val="00F67C6E"/>
    <w:rsid w:val="00F716C4"/>
    <w:rsid w:val="00FA032B"/>
    <w:rsid w:val="00FB4147"/>
    <w:rsid w:val="00FC6031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07A2-4E06-4042-B91B-4C92F1C4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207</Characters>
  <Application>Microsoft Office Word</Application>
  <DocSecurity>0</DocSecurity>
  <Lines>18</Lines>
  <Paragraphs>5</Paragraphs>
  <ScaleCrop>false</ScaleCrop>
  <Company>Microsoft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3</cp:revision>
  <cp:lastPrinted>2019-01-28T06:12:00Z</cp:lastPrinted>
  <dcterms:created xsi:type="dcterms:W3CDTF">2023-05-31T02:43:00Z</dcterms:created>
  <dcterms:modified xsi:type="dcterms:W3CDTF">2023-05-31T02:45:00Z</dcterms:modified>
</cp:coreProperties>
</file>